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4272" w14:textId="0813542F" w:rsidR="002818D0" w:rsidRPr="00A80713" w:rsidRDefault="002818D0" w:rsidP="002818D0">
      <w:pPr>
        <w:spacing w:line="276" w:lineRule="auto"/>
        <w:jc w:val="right"/>
        <w:rPr>
          <w:rFonts w:asciiTheme="majorHAnsi" w:hAnsiTheme="majorHAnsi" w:cstheme="majorHAnsi"/>
          <w:color w:val="002060"/>
          <w:sz w:val="22"/>
          <w:szCs w:val="22"/>
        </w:rPr>
      </w:pPr>
      <w:r w:rsidRPr="00A80713">
        <w:rPr>
          <w:rFonts w:asciiTheme="majorHAnsi" w:hAnsiTheme="majorHAnsi" w:cstheme="majorHAnsi"/>
          <w:color w:val="002060"/>
          <w:sz w:val="22"/>
          <w:szCs w:val="22"/>
        </w:rPr>
        <w:t xml:space="preserve">Warszawa, </w:t>
      </w:r>
      <w:r w:rsidR="00E1264F">
        <w:rPr>
          <w:rFonts w:asciiTheme="majorHAnsi" w:hAnsiTheme="majorHAnsi" w:cstheme="majorHAnsi"/>
          <w:color w:val="002060"/>
          <w:sz w:val="22"/>
          <w:szCs w:val="22"/>
        </w:rPr>
        <w:t>21</w:t>
      </w:r>
      <w:r w:rsidR="000310E5">
        <w:rPr>
          <w:rFonts w:asciiTheme="majorHAnsi" w:hAnsiTheme="majorHAnsi" w:cstheme="majorHAnsi"/>
          <w:color w:val="002060"/>
          <w:sz w:val="22"/>
          <w:szCs w:val="22"/>
        </w:rPr>
        <w:t xml:space="preserve"> kwietnia</w:t>
      </w:r>
      <w:r w:rsidRPr="00A80713">
        <w:rPr>
          <w:rFonts w:asciiTheme="majorHAnsi" w:hAnsiTheme="majorHAnsi" w:cstheme="majorHAnsi"/>
          <w:color w:val="002060"/>
          <w:sz w:val="22"/>
          <w:szCs w:val="22"/>
        </w:rPr>
        <w:t xml:space="preserve"> 2023</w:t>
      </w:r>
    </w:p>
    <w:p w14:paraId="7DC39EB3" w14:textId="7DF10179" w:rsidR="002818D0" w:rsidRPr="002818D0" w:rsidRDefault="002818D0" w:rsidP="002818D0">
      <w:pPr>
        <w:spacing w:line="276" w:lineRule="auto"/>
        <w:jc w:val="left"/>
        <w:rPr>
          <w:rFonts w:asciiTheme="majorHAnsi" w:hAnsiTheme="majorHAnsi" w:cstheme="majorHAnsi"/>
          <w:color w:val="002060"/>
          <w:sz w:val="22"/>
          <w:szCs w:val="22"/>
        </w:rPr>
      </w:pPr>
      <w:r>
        <w:rPr>
          <w:rFonts w:asciiTheme="majorHAnsi" w:hAnsiTheme="majorHAnsi" w:cstheme="majorHAnsi"/>
          <w:color w:val="002060"/>
          <w:sz w:val="22"/>
          <w:szCs w:val="22"/>
        </w:rPr>
        <w:t>Informacja prasowa</w:t>
      </w:r>
    </w:p>
    <w:p w14:paraId="398938D4" w14:textId="248DE21D" w:rsidR="00CC39A2" w:rsidRPr="009F3EA1" w:rsidRDefault="00CC39A2" w:rsidP="00867A39">
      <w:pPr>
        <w:jc w:val="center"/>
        <w:rPr>
          <w:rFonts w:asciiTheme="majorHAnsi" w:hAnsiTheme="majorHAnsi" w:cstheme="majorHAnsi"/>
          <w:b/>
          <w:color w:val="00B0F0"/>
          <w:sz w:val="28"/>
          <w:szCs w:val="28"/>
        </w:rPr>
      </w:pPr>
      <w:r>
        <w:rPr>
          <w:rFonts w:asciiTheme="majorHAnsi" w:hAnsiTheme="majorHAnsi" w:cstheme="majorHAnsi"/>
          <w:b/>
          <w:color w:val="00B0F0"/>
          <w:sz w:val="28"/>
          <w:szCs w:val="28"/>
        </w:rPr>
        <w:t xml:space="preserve">Znane osoby ze świata sportu </w:t>
      </w:r>
      <w:r w:rsidR="00867A39">
        <w:rPr>
          <w:rFonts w:asciiTheme="majorHAnsi" w:hAnsiTheme="majorHAnsi" w:cstheme="majorHAnsi"/>
          <w:b/>
          <w:color w:val="00B0F0"/>
          <w:sz w:val="28"/>
          <w:szCs w:val="28"/>
        </w:rPr>
        <w:t>dla</w:t>
      </w:r>
      <w:r w:rsidR="00867A39">
        <w:rPr>
          <w:rFonts w:asciiTheme="majorHAnsi" w:hAnsiTheme="majorHAnsi" w:cstheme="majorHAnsi"/>
          <w:b/>
          <w:color w:val="00B0F0"/>
          <w:sz w:val="28"/>
          <w:szCs w:val="28"/>
        </w:rPr>
        <w:br/>
      </w:r>
      <w:r>
        <w:rPr>
          <w:rFonts w:asciiTheme="majorHAnsi" w:hAnsiTheme="majorHAnsi" w:cstheme="majorHAnsi"/>
          <w:b/>
          <w:color w:val="00B0F0"/>
          <w:sz w:val="28"/>
          <w:szCs w:val="28"/>
        </w:rPr>
        <w:t>SOS Wiosek Dziecięcych w Polsce</w:t>
      </w:r>
    </w:p>
    <w:p w14:paraId="2BE3C7FA" w14:textId="62B6F778" w:rsidR="00EF4931" w:rsidRDefault="003A16A7" w:rsidP="0071157C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r>
        <w:rPr>
          <w:rFonts w:asciiTheme="majorHAnsi" w:hAnsiTheme="majorHAnsi" w:cstheme="majorHAnsi"/>
          <w:b/>
          <w:color w:val="002060"/>
          <w:sz w:val="22"/>
          <w:szCs w:val="22"/>
        </w:rPr>
        <w:t>Stowarzyszenie</w:t>
      </w:r>
      <w:r w:rsidR="00EF4931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SOS Wioski Dziecięce w Polsce w</w:t>
      </w:r>
      <w:r w:rsidR="00E37F11">
        <w:rPr>
          <w:rFonts w:asciiTheme="majorHAnsi" w:hAnsiTheme="majorHAnsi" w:cstheme="majorHAnsi"/>
          <w:b/>
          <w:color w:val="002060"/>
          <w:sz w:val="22"/>
          <w:szCs w:val="22"/>
        </w:rPr>
        <w:t>e wspólnej akcji</w:t>
      </w:r>
      <w:r w:rsidR="00EF4931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z </w:t>
      </w:r>
      <w:r w:rsidR="009E4F1F">
        <w:rPr>
          <w:rFonts w:asciiTheme="majorHAnsi" w:hAnsiTheme="majorHAnsi" w:cstheme="majorHAnsi"/>
          <w:b/>
          <w:color w:val="002060"/>
          <w:sz w:val="22"/>
          <w:szCs w:val="22"/>
        </w:rPr>
        <w:t>olimpi</w:t>
      </w:r>
      <w:r w:rsidR="00EF4931">
        <w:rPr>
          <w:rFonts w:asciiTheme="majorHAnsi" w:hAnsiTheme="majorHAnsi" w:cstheme="majorHAnsi"/>
          <w:b/>
          <w:color w:val="002060"/>
          <w:sz w:val="22"/>
          <w:szCs w:val="22"/>
        </w:rPr>
        <w:t>jkami</w:t>
      </w:r>
      <w:r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2E39D7" w:rsidRPr="002E39D7">
        <w:rPr>
          <w:rFonts w:asciiTheme="majorHAnsi" w:hAnsiTheme="majorHAnsi" w:cstheme="majorHAnsi"/>
          <w:b/>
          <w:color w:val="002060"/>
          <w:sz w:val="22"/>
          <w:szCs w:val="22"/>
        </w:rPr>
        <w:t>Ig</w:t>
      </w:r>
      <w:r w:rsidR="002E39D7">
        <w:rPr>
          <w:rFonts w:asciiTheme="majorHAnsi" w:hAnsiTheme="majorHAnsi" w:cstheme="majorHAnsi"/>
          <w:b/>
          <w:color w:val="002060"/>
          <w:sz w:val="22"/>
          <w:szCs w:val="22"/>
        </w:rPr>
        <w:t>ą</w:t>
      </w:r>
      <w:r w:rsidR="002E39D7" w:rsidRPr="002E39D7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Baumgart-</w:t>
      </w:r>
      <w:proofErr w:type="spellStart"/>
      <w:r w:rsidR="002E39D7" w:rsidRPr="002E39D7">
        <w:rPr>
          <w:rFonts w:asciiTheme="majorHAnsi" w:hAnsiTheme="majorHAnsi" w:cstheme="majorHAnsi"/>
          <w:b/>
          <w:color w:val="002060"/>
          <w:sz w:val="22"/>
          <w:szCs w:val="22"/>
        </w:rPr>
        <w:t>Wit</w:t>
      </w:r>
      <w:r w:rsidR="0079012C">
        <w:rPr>
          <w:rFonts w:asciiTheme="majorHAnsi" w:hAnsiTheme="majorHAnsi" w:cstheme="majorHAnsi"/>
          <w:b/>
          <w:color w:val="002060"/>
          <w:sz w:val="22"/>
          <w:szCs w:val="22"/>
        </w:rPr>
        <w:t>an</w:t>
      </w:r>
      <w:proofErr w:type="spellEnd"/>
      <w:r w:rsidR="00CC3D33">
        <w:rPr>
          <w:rFonts w:asciiTheme="majorHAnsi" w:hAnsiTheme="majorHAnsi" w:cstheme="majorHAnsi"/>
          <w:b/>
          <w:color w:val="002060"/>
          <w:sz w:val="22"/>
          <w:szCs w:val="22"/>
        </w:rPr>
        <w:t>,</w:t>
      </w:r>
      <w:r w:rsidR="009E4F1F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942E95" w:rsidRPr="00942E95">
        <w:rPr>
          <w:rFonts w:asciiTheme="majorHAnsi" w:hAnsiTheme="majorHAnsi" w:cstheme="majorHAnsi"/>
          <w:b/>
          <w:color w:val="002060"/>
          <w:sz w:val="22"/>
          <w:szCs w:val="22"/>
        </w:rPr>
        <w:t>Agnieszk</w:t>
      </w:r>
      <w:r w:rsidR="00942E95">
        <w:rPr>
          <w:rFonts w:asciiTheme="majorHAnsi" w:hAnsiTheme="majorHAnsi" w:cstheme="majorHAnsi"/>
          <w:b/>
          <w:color w:val="002060"/>
          <w:sz w:val="22"/>
          <w:szCs w:val="22"/>
        </w:rPr>
        <w:t>ą</w:t>
      </w:r>
      <w:r w:rsidR="00942E95" w:rsidRPr="00942E9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Kobus-Zawojsk</w:t>
      </w:r>
      <w:r w:rsidR="00942E95">
        <w:rPr>
          <w:rFonts w:asciiTheme="majorHAnsi" w:hAnsiTheme="majorHAnsi" w:cstheme="majorHAnsi"/>
          <w:b/>
          <w:color w:val="002060"/>
          <w:sz w:val="22"/>
          <w:szCs w:val="22"/>
        </w:rPr>
        <w:t>ą</w:t>
      </w:r>
      <w:r w:rsidR="009E4F1F" w:rsidRPr="00942E95">
        <w:rPr>
          <w:rFonts w:asciiTheme="majorHAnsi" w:hAnsiTheme="majorHAnsi" w:cstheme="majorHAnsi"/>
          <w:b/>
          <w:color w:val="002060"/>
          <w:sz w:val="22"/>
          <w:szCs w:val="22"/>
        </w:rPr>
        <w:t>,</w:t>
      </w:r>
      <w:r w:rsidR="00CC3D33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Natalią Kaczmarek,</w:t>
      </w:r>
      <w:r w:rsidR="009E4F1F" w:rsidRPr="00942E9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a</w:t>
      </w:r>
      <w:r w:rsidR="009E4F1F" w:rsidRPr="009E4F1F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9E4F1F" w:rsidRPr="00356E4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także </w:t>
      </w:r>
      <w:r w:rsidR="00D60317" w:rsidRPr="00356E4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zawodniczką MMA, </w:t>
      </w:r>
      <w:r w:rsidR="009E4F1F" w:rsidRPr="00356E4E">
        <w:rPr>
          <w:rFonts w:asciiTheme="majorHAnsi" w:hAnsiTheme="majorHAnsi" w:cstheme="majorHAnsi"/>
          <w:b/>
          <w:color w:val="002060"/>
          <w:sz w:val="22"/>
          <w:szCs w:val="22"/>
        </w:rPr>
        <w:t>Joann</w:t>
      </w:r>
      <w:r w:rsidR="00EF4931" w:rsidRPr="00356E4E">
        <w:rPr>
          <w:rFonts w:asciiTheme="majorHAnsi" w:hAnsiTheme="majorHAnsi" w:cstheme="majorHAnsi"/>
          <w:b/>
          <w:color w:val="002060"/>
          <w:sz w:val="22"/>
          <w:szCs w:val="22"/>
        </w:rPr>
        <w:t>ą</w:t>
      </w:r>
      <w:r w:rsidR="009E4F1F" w:rsidRPr="00356E4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Jędrzejczyk</w:t>
      </w:r>
      <w:r w:rsidR="003B304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oraz kierowc</w:t>
      </w:r>
      <w:r w:rsidR="00875737">
        <w:rPr>
          <w:rFonts w:asciiTheme="majorHAnsi" w:hAnsiTheme="majorHAnsi" w:cstheme="majorHAnsi"/>
          <w:b/>
          <w:color w:val="002060"/>
          <w:sz w:val="22"/>
          <w:szCs w:val="22"/>
        </w:rPr>
        <w:t>ami</w:t>
      </w:r>
      <w:r w:rsidR="003B304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rajdowym</w:t>
      </w:r>
      <w:r w:rsidR="00875737">
        <w:rPr>
          <w:rFonts w:asciiTheme="majorHAnsi" w:hAnsiTheme="majorHAnsi" w:cstheme="majorHAnsi"/>
          <w:b/>
          <w:color w:val="002060"/>
          <w:sz w:val="22"/>
          <w:szCs w:val="22"/>
        </w:rPr>
        <w:t>i</w:t>
      </w:r>
      <w:r w:rsidR="003B304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Kajetanem </w:t>
      </w:r>
      <w:proofErr w:type="spellStart"/>
      <w:r w:rsidR="003B304E">
        <w:rPr>
          <w:rFonts w:asciiTheme="majorHAnsi" w:hAnsiTheme="majorHAnsi" w:cstheme="majorHAnsi"/>
          <w:b/>
          <w:color w:val="002060"/>
          <w:sz w:val="22"/>
          <w:szCs w:val="22"/>
        </w:rPr>
        <w:t>Kajetanowiczem</w:t>
      </w:r>
      <w:proofErr w:type="spellEnd"/>
      <w:r w:rsidR="00875737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i Markiem Nowakiem</w:t>
      </w:r>
      <w:bookmarkStart w:id="0" w:name="_GoBack"/>
      <w:bookmarkEnd w:id="0"/>
      <w:r w:rsidR="003B304E">
        <w:rPr>
          <w:rFonts w:asciiTheme="majorHAnsi" w:hAnsiTheme="majorHAnsi" w:cstheme="majorHAnsi"/>
          <w:b/>
          <w:color w:val="002060"/>
          <w:sz w:val="22"/>
          <w:szCs w:val="22"/>
        </w:rPr>
        <w:t>,</w:t>
      </w:r>
      <w:r w:rsidR="002E39D7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7F6CAD">
        <w:rPr>
          <w:rFonts w:asciiTheme="majorHAnsi" w:hAnsiTheme="majorHAnsi" w:cstheme="majorHAnsi"/>
          <w:b/>
          <w:color w:val="002060"/>
          <w:sz w:val="22"/>
          <w:szCs w:val="22"/>
        </w:rPr>
        <w:t>zwraca</w:t>
      </w:r>
      <w:r w:rsidR="00E145C9">
        <w:rPr>
          <w:rFonts w:asciiTheme="majorHAnsi" w:hAnsiTheme="majorHAnsi" w:cstheme="majorHAnsi"/>
          <w:b/>
          <w:color w:val="002060"/>
          <w:sz w:val="22"/>
          <w:szCs w:val="22"/>
        </w:rPr>
        <w:t>ją</w:t>
      </w:r>
      <w:r w:rsidR="007F6CAD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uwagę na zdrowie psychiczne dzieci i młodzieży</w:t>
      </w:r>
      <w:r w:rsidR="00C87BF6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, a także </w:t>
      </w:r>
      <w:r w:rsidR="007F6CAD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rolę sportu w pracy z </w:t>
      </w:r>
      <w:r w:rsidR="0057058F">
        <w:rPr>
          <w:rFonts w:asciiTheme="majorHAnsi" w:hAnsiTheme="majorHAnsi" w:cstheme="majorHAnsi"/>
          <w:b/>
          <w:color w:val="002060"/>
          <w:sz w:val="22"/>
          <w:szCs w:val="22"/>
        </w:rPr>
        <w:t>nastolatkami oraz ich emocjami</w:t>
      </w:r>
      <w:r w:rsidR="00C87BF6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. </w:t>
      </w:r>
      <w:r w:rsidR="00195E1C">
        <w:rPr>
          <w:rFonts w:asciiTheme="majorHAnsi" w:hAnsiTheme="majorHAnsi" w:cstheme="majorHAnsi"/>
          <w:b/>
          <w:color w:val="002060"/>
          <w:sz w:val="22"/>
          <w:szCs w:val="22"/>
        </w:rPr>
        <w:t>Akcja jest częścią kampanii</w:t>
      </w:r>
      <w:r w:rsidR="00EF4931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1,5%, </w:t>
      </w:r>
      <w:r w:rsidR="00D60317">
        <w:rPr>
          <w:rFonts w:asciiTheme="majorHAnsi" w:hAnsiTheme="majorHAnsi" w:cstheme="majorHAnsi"/>
          <w:b/>
          <w:color w:val="002060"/>
          <w:sz w:val="22"/>
          <w:szCs w:val="22"/>
        </w:rPr>
        <w:t>której c</w:t>
      </w:r>
      <w:r w:rsidR="00EF4931" w:rsidRPr="00EF4931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elem jest zebranie środków na pomoc psychologiczną i terapeutyczną, </w:t>
      </w:r>
      <w:r w:rsidR="00EF4931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a także </w:t>
      </w:r>
      <w:r w:rsidR="00EF4931" w:rsidRPr="00EF4931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opiekę medyczną </w:t>
      </w:r>
      <w:r w:rsidR="00827239">
        <w:rPr>
          <w:rFonts w:asciiTheme="majorHAnsi" w:hAnsiTheme="majorHAnsi" w:cstheme="majorHAnsi"/>
          <w:b/>
          <w:color w:val="002060"/>
          <w:sz w:val="22"/>
          <w:szCs w:val="22"/>
        </w:rPr>
        <w:t>i</w:t>
      </w:r>
      <w:r w:rsidR="00EF4931" w:rsidRPr="00EF4931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wsparcie edukacyjne </w:t>
      </w:r>
      <w:r w:rsidR="00C87BF6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dla </w:t>
      </w:r>
      <w:r w:rsidR="003D724D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najbardziej potrzebujących </w:t>
      </w:r>
      <w:r w:rsidR="00EF4931" w:rsidRPr="00EF4931">
        <w:rPr>
          <w:rFonts w:asciiTheme="majorHAnsi" w:hAnsiTheme="majorHAnsi" w:cstheme="majorHAnsi"/>
          <w:b/>
          <w:color w:val="002060"/>
          <w:sz w:val="22"/>
          <w:szCs w:val="22"/>
        </w:rPr>
        <w:t>dzieci.</w:t>
      </w:r>
      <w:r w:rsidR="00B830A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Częścią kampanii jest również podcast „Talk Życia” </w:t>
      </w:r>
      <w:r w:rsidR="00F93BA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ze specjalnym </w:t>
      </w:r>
      <w:r w:rsidR="00B830AE">
        <w:rPr>
          <w:rFonts w:asciiTheme="majorHAnsi" w:hAnsiTheme="majorHAnsi" w:cstheme="majorHAnsi"/>
          <w:b/>
          <w:color w:val="002060"/>
          <w:sz w:val="22"/>
          <w:szCs w:val="22"/>
        </w:rPr>
        <w:t>udziałem</w:t>
      </w:r>
      <w:r w:rsidR="003D724D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psycholożki sportu,</w:t>
      </w:r>
      <w:r w:rsidR="00B830A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Darii Abramowicz</w:t>
      </w:r>
      <w:r w:rsidR="000473CB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, </w:t>
      </w:r>
      <w:r w:rsidR="008307A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która </w:t>
      </w:r>
      <w:r w:rsidR="000473CB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na co dzień </w:t>
      </w:r>
      <w:r w:rsidR="00F93BAE">
        <w:rPr>
          <w:rFonts w:asciiTheme="majorHAnsi" w:hAnsiTheme="majorHAnsi" w:cstheme="majorHAnsi"/>
          <w:b/>
          <w:color w:val="002060"/>
          <w:sz w:val="22"/>
          <w:szCs w:val="22"/>
        </w:rPr>
        <w:t>pracuj</w:t>
      </w:r>
      <w:r w:rsidR="008307AE">
        <w:rPr>
          <w:rFonts w:asciiTheme="majorHAnsi" w:hAnsiTheme="majorHAnsi" w:cstheme="majorHAnsi"/>
          <w:b/>
          <w:color w:val="002060"/>
          <w:sz w:val="22"/>
          <w:szCs w:val="22"/>
        </w:rPr>
        <w:t>e</w:t>
      </w:r>
      <w:r w:rsidR="00F93BA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z pierwszą </w:t>
      </w:r>
      <w:r w:rsidR="008C49B8">
        <w:rPr>
          <w:rFonts w:asciiTheme="majorHAnsi" w:hAnsiTheme="majorHAnsi" w:cstheme="majorHAnsi"/>
          <w:b/>
          <w:color w:val="002060"/>
          <w:sz w:val="22"/>
          <w:szCs w:val="22"/>
        </w:rPr>
        <w:t>„</w:t>
      </w:r>
      <w:r w:rsidR="00F93BAE">
        <w:rPr>
          <w:rFonts w:asciiTheme="majorHAnsi" w:hAnsiTheme="majorHAnsi" w:cstheme="majorHAnsi"/>
          <w:b/>
          <w:color w:val="002060"/>
          <w:sz w:val="22"/>
          <w:szCs w:val="22"/>
        </w:rPr>
        <w:t>rakietą świata</w:t>
      </w:r>
      <w:r w:rsidR="008C49B8">
        <w:rPr>
          <w:rFonts w:asciiTheme="majorHAnsi" w:hAnsiTheme="majorHAnsi" w:cstheme="majorHAnsi"/>
          <w:b/>
          <w:color w:val="002060"/>
          <w:sz w:val="22"/>
          <w:szCs w:val="22"/>
        </w:rPr>
        <w:t>”</w:t>
      </w:r>
      <w:r w:rsidR="00F93BAE">
        <w:rPr>
          <w:rFonts w:asciiTheme="majorHAnsi" w:hAnsiTheme="majorHAnsi" w:cstheme="majorHAnsi"/>
          <w:b/>
          <w:color w:val="002060"/>
          <w:sz w:val="22"/>
          <w:szCs w:val="22"/>
        </w:rPr>
        <w:t>, Igą Świątek.</w:t>
      </w:r>
      <w:r w:rsidR="00E1264F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</w:p>
    <w:p w14:paraId="7A558523" w14:textId="62454DF4" w:rsidR="00823158" w:rsidRPr="00823158" w:rsidRDefault="00D0150C" w:rsidP="0071157C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6268AE">
        <w:rPr>
          <w:rFonts w:asciiTheme="majorHAnsi" w:hAnsiTheme="majorHAnsi" w:cstheme="majorHAnsi"/>
          <w:color w:val="002060"/>
          <w:sz w:val="22"/>
          <w:szCs w:val="22"/>
        </w:rPr>
        <w:t xml:space="preserve">W wyrazie wsparcia dla podopiecznych Stowarzyszenia, osoby ze świata sportu </w:t>
      </w:r>
      <w:r w:rsidR="00D96A51">
        <w:rPr>
          <w:rFonts w:asciiTheme="majorHAnsi" w:hAnsiTheme="majorHAnsi" w:cstheme="majorHAnsi"/>
          <w:color w:val="002060"/>
          <w:sz w:val="22"/>
          <w:szCs w:val="22"/>
        </w:rPr>
        <w:t>na swoich profilach społecznościowych</w:t>
      </w:r>
      <w:r w:rsidR="00F37D68" w:rsidRPr="006268AE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6268AE" w:rsidRPr="006268AE">
        <w:rPr>
          <w:rFonts w:asciiTheme="majorHAnsi" w:hAnsiTheme="majorHAnsi" w:cstheme="majorHAnsi"/>
          <w:color w:val="002060"/>
          <w:sz w:val="22"/>
          <w:szCs w:val="22"/>
        </w:rPr>
        <w:t>przypominają jak ważna jest pomoc dzieciom, które doświadczają kryzysu</w:t>
      </w:r>
      <w:r w:rsidR="00751715">
        <w:rPr>
          <w:rFonts w:asciiTheme="majorHAnsi" w:hAnsiTheme="majorHAnsi" w:cstheme="majorHAnsi"/>
          <w:color w:val="002060"/>
          <w:sz w:val="22"/>
          <w:szCs w:val="22"/>
        </w:rPr>
        <w:t xml:space="preserve"> psychicznego</w:t>
      </w:r>
      <w:r w:rsidR="00F37D68" w:rsidRPr="006268AE">
        <w:rPr>
          <w:rFonts w:asciiTheme="majorHAnsi" w:hAnsiTheme="majorHAnsi" w:cstheme="majorHAnsi"/>
          <w:color w:val="002060"/>
          <w:sz w:val="22"/>
          <w:szCs w:val="22"/>
        </w:rPr>
        <w:t>.</w:t>
      </w:r>
      <w:r w:rsidR="00F37D68" w:rsidRPr="002C7FFB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9446FF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- </w:t>
      </w:r>
      <w:r w:rsidR="008D56A8" w:rsidRPr="008D56A8">
        <w:rPr>
          <w:rFonts w:asciiTheme="majorHAnsi" w:hAnsiTheme="majorHAnsi" w:cstheme="majorHAnsi"/>
          <w:i/>
          <w:color w:val="002060"/>
          <w:sz w:val="22"/>
          <w:szCs w:val="22"/>
        </w:rPr>
        <w:t>Zawsze miałam wokół siebie ludzi, którzy wspierali mnie na każdym kroku – czy było źle, czy dobrze. Jednak nie każde dziecko ma tyle szczęścia, dlatego, tak ważna jest pomoc darczyńców, która jest iskierką tego szczęścia dla podopiecznych SOS.”</w:t>
      </w:r>
      <w:r w:rsidR="008D56A8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 w:rsidR="008D56A8">
        <w:rPr>
          <w:rFonts w:asciiTheme="majorHAnsi" w:hAnsiTheme="majorHAnsi" w:cstheme="majorHAnsi"/>
          <w:i/>
          <w:color w:val="002060"/>
          <w:sz w:val="22"/>
          <w:szCs w:val="22"/>
        </w:rPr>
        <w:softHyphen/>
        <w:t xml:space="preserve">– </w:t>
      </w:r>
      <w:r w:rsidR="008D56A8" w:rsidRPr="008D56A8">
        <w:rPr>
          <w:rFonts w:asciiTheme="majorHAnsi" w:hAnsiTheme="majorHAnsi" w:cstheme="majorHAnsi"/>
          <w:color w:val="002060"/>
          <w:sz w:val="22"/>
          <w:szCs w:val="22"/>
        </w:rPr>
        <w:t xml:space="preserve">powiedziała w swojej relacji na Instagramie </w:t>
      </w:r>
      <w:r w:rsidR="008D56A8" w:rsidRPr="00F65B74">
        <w:rPr>
          <w:rFonts w:asciiTheme="majorHAnsi" w:hAnsiTheme="majorHAnsi" w:cstheme="majorHAnsi"/>
          <w:b/>
          <w:color w:val="002060"/>
          <w:sz w:val="22"/>
          <w:szCs w:val="22"/>
        </w:rPr>
        <w:t>Iga Baumgart-</w:t>
      </w:r>
      <w:proofErr w:type="spellStart"/>
      <w:r w:rsidR="008D56A8" w:rsidRPr="00F65B74">
        <w:rPr>
          <w:rFonts w:asciiTheme="majorHAnsi" w:hAnsiTheme="majorHAnsi" w:cstheme="majorHAnsi"/>
          <w:b/>
          <w:color w:val="002060"/>
          <w:sz w:val="22"/>
          <w:szCs w:val="22"/>
        </w:rPr>
        <w:t>Witan</w:t>
      </w:r>
      <w:proofErr w:type="spellEnd"/>
      <w:r w:rsidR="00A97282" w:rsidRPr="006268AE">
        <w:rPr>
          <w:rFonts w:asciiTheme="majorHAnsi" w:hAnsiTheme="majorHAnsi" w:cstheme="majorHAnsi"/>
          <w:color w:val="002060"/>
          <w:sz w:val="22"/>
          <w:szCs w:val="22"/>
        </w:rPr>
        <w:t xml:space="preserve">, </w:t>
      </w:r>
      <w:r w:rsidR="00A97282" w:rsidRPr="006268A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mistrzyni olimpijska w sztafecie mieszanej 4 × 400 metrów. </w:t>
      </w:r>
    </w:p>
    <w:p w14:paraId="20BD39BF" w14:textId="77777777" w:rsidR="003E03A8" w:rsidRDefault="00B0593A" w:rsidP="0071157C">
      <w:pPr>
        <w:rPr>
          <w:rFonts w:asciiTheme="majorHAnsi" w:hAnsiTheme="majorHAnsi" w:cstheme="majorHAnsi"/>
          <w:i/>
          <w:color w:val="002060"/>
          <w:sz w:val="22"/>
          <w:szCs w:val="22"/>
        </w:rPr>
      </w:pPr>
      <w:r w:rsidRPr="00F65B74">
        <w:rPr>
          <w:rFonts w:asciiTheme="majorHAnsi" w:hAnsiTheme="majorHAnsi" w:cstheme="majorHAnsi"/>
          <w:b/>
          <w:color w:val="002060"/>
          <w:sz w:val="22"/>
          <w:szCs w:val="22"/>
        </w:rPr>
        <w:t>Joanna Jędrzejczyk</w:t>
      </w:r>
      <w:r w:rsidRPr="00511B9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, zawodniczka MMA, </w:t>
      </w:r>
      <w:proofErr w:type="spellStart"/>
      <w:r w:rsidR="00F65B74" w:rsidRPr="00511B9E">
        <w:rPr>
          <w:rFonts w:asciiTheme="majorHAnsi" w:hAnsiTheme="majorHAnsi" w:cstheme="majorHAnsi"/>
          <w:b/>
          <w:color w:val="002060"/>
          <w:sz w:val="22"/>
          <w:szCs w:val="22"/>
        </w:rPr>
        <w:t>muay</w:t>
      </w:r>
      <w:proofErr w:type="spellEnd"/>
      <w:r w:rsidR="00F65B74" w:rsidRPr="00511B9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proofErr w:type="spellStart"/>
      <w:r w:rsidR="00F65B74" w:rsidRPr="00511B9E">
        <w:rPr>
          <w:rFonts w:asciiTheme="majorHAnsi" w:hAnsiTheme="majorHAnsi" w:cstheme="majorHAnsi"/>
          <w:b/>
          <w:color w:val="002060"/>
          <w:sz w:val="22"/>
          <w:szCs w:val="22"/>
        </w:rPr>
        <w:t>thai</w:t>
      </w:r>
      <w:proofErr w:type="spellEnd"/>
      <w:r w:rsidR="00F65B74" w:rsidRPr="00511B9E">
        <w:rPr>
          <w:rFonts w:asciiTheme="majorHAnsi" w:hAnsiTheme="majorHAnsi" w:cstheme="majorHAnsi"/>
          <w:b/>
          <w:color w:val="002060"/>
          <w:sz w:val="22"/>
          <w:szCs w:val="22"/>
        </w:rPr>
        <w:t>, kickboxingu i boksu,</w:t>
      </w:r>
      <w:r w:rsidR="00F65B74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2060"/>
          <w:sz w:val="22"/>
          <w:szCs w:val="22"/>
        </w:rPr>
        <w:t>podkreśl</w:t>
      </w:r>
      <w:r w:rsidR="00B55EFE">
        <w:rPr>
          <w:rFonts w:asciiTheme="majorHAnsi" w:hAnsiTheme="majorHAnsi" w:cstheme="majorHAnsi"/>
          <w:color w:val="002060"/>
          <w:sz w:val="22"/>
          <w:szCs w:val="22"/>
        </w:rPr>
        <w:t>iła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, że - </w:t>
      </w:r>
      <w:r w:rsidRPr="00B0593A">
        <w:rPr>
          <w:rFonts w:asciiTheme="majorHAnsi" w:hAnsiTheme="majorHAnsi" w:cstheme="majorHAnsi"/>
          <w:i/>
          <w:color w:val="002060"/>
          <w:sz w:val="22"/>
          <w:szCs w:val="22"/>
        </w:rPr>
        <w:t>W życiu jak i w sporcie nie zawsze odnosimy sukcesy, dlatego często potrzebujemy wsparcia innych.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2060"/>
          <w:sz w:val="22"/>
          <w:szCs w:val="22"/>
        </w:rPr>
        <w:t>I jak doda</w:t>
      </w:r>
      <w:r w:rsidR="00B55EFE">
        <w:rPr>
          <w:rFonts w:asciiTheme="majorHAnsi" w:hAnsiTheme="majorHAnsi" w:cstheme="majorHAnsi"/>
          <w:color w:val="002060"/>
          <w:sz w:val="22"/>
          <w:szCs w:val="22"/>
        </w:rPr>
        <w:t>ła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- </w:t>
      </w:r>
      <w:r w:rsidRPr="00B0593A">
        <w:rPr>
          <w:rFonts w:asciiTheme="majorHAnsi" w:hAnsiTheme="majorHAnsi" w:cstheme="majorHAnsi"/>
          <w:i/>
          <w:color w:val="002060"/>
          <w:sz w:val="22"/>
          <w:szCs w:val="22"/>
        </w:rPr>
        <w:t>Mam wspaniałą rodzinę, przyjaciół i trenerów, którzy zawsze pomagają mi się podnieść w tych gorszych psychicznie momentach. Niestety, nie każde dziecko ma to szczęście. Wspólnie jednak możemy im pomóc, edukować i otwierać się na problem kryzysu psychicznego wśród dzieci i młodzieży.</w:t>
      </w:r>
      <w:r w:rsidR="00323F61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</w:p>
    <w:p w14:paraId="59BBBB8B" w14:textId="6ACA7B2E" w:rsidR="003E03A8" w:rsidRPr="003E03A8" w:rsidRDefault="003E03A8" w:rsidP="0071157C">
      <w:pPr>
        <w:rPr>
          <w:rFonts w:asciiTheme="majorHAnsi" w:hAnsiTheme="majorHAnsi" w:cstheme="majorHAnsi"/>
          <w:i/>
          <w:color w:val="002060"/>
          <w:sz w:val="22"/>
          <w:szCs w:val="22"/>
        </w:rPr>
      </w:pPr>
      <w:r w:rsidRPr="00823158">
        <w:rPr>
          <w:rFonts w:asciiTheme="majorHAnsi" w:hAnsiTheme="majorHAnsi" w:cstheme="majorHAnsi"/>
          <w:color w:val="002060"/>
          <w:sz w:val="22"/>
          <w:szCs w:val="22"/>
        </w:rPr>
        <w:t>Z kolei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Pr="00823158">
        <w:rPr>
          <w:rFonts w:asciiTheme="majorHAnsi" w:hAnsiTheme="majorHAnsi" w:cstheme="majorHAnsi"/>
          <w:b/>
          <w:color w:val="002060"/>
          <w:sz w:val="22"/>
          <w:szCs w:val="22"/>
        </w:rPr>
        <w:t>Agnieszka Kobus-Zawojska, wioślarka, srebrna i brązowa medalistka igrzysk olimpijskich</w:t>
      </w:r>
      <w:r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Pr="003E03A8">
        <w:rPr>
          <w:rFonts w:asciiTheme="majorHAnsi" w:hAnsiTheme="majorHAnsi" w:cstheme="majorHAnsi"/>
          <w:color w:val="002060"/>
          <w:sz w:val="22"/>
          <w:szCs w:val="22"/>
        </w:rPr>
        <w:t>dodaje, że kiedy była młodą zawodniczką, sukcesy nie przychodziły od razu</w:t>
      </w:r>
      <w:r w:rsidRPr="003E03A8">
        <w:rPr>
          <w:rFonts w:asciiTheme="majorHAnsi" w:hAnsiTheme="majorHAnsi" w:cstheme="majorHAnsi"/>
          <w:i/>
          <w:color w:val="002060"/>
          <w:sz w:val="22"/>
          <w:szCs w:val="22"/>
        </w:rPr>
        <w:t>.</w:t>
      </w:r>
      <w:r w:rsidRPr="00823158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>- B</w:t>
      </w:r>
      <w:r w:rsidRPr="00823158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yłam rozżalona i zdenerwowana. Mój pierwszy trener powiedział mi jednak, że ważne jest, abym osiągała je w seniorach, a nie już teraz. Zawsze we mnie wierzył, nawet w obliczu porażki i myślę, że to właśnie dzięki temu zdobyłam dwa olimpijskie medale. Dlatego właśnie tak </w:t>
      </w:r>
      <w:r w:rsidRPr="00323F61">
        <w:rPr>
          <w:rFonts w:asciiTheme="majorHAnsi" w:hAnsiTheme="majorHAnsi" w:cstheme="majorHAnsi"/>
          <w:b/>
          <w:i/>
          <w:color w:val="002060"/>
          <w:sz w:val="22"/>
          <w:szCs w:val="22"/>
        </w:rPr>
        <w:t>ważne jest wsparcie i wiara w młodych ludzi, zwłaszcza obecnie, w czasach kryzysu zdrowia psychicznego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>.</w:t>
      </w:r>
    </w:p>
    <w:p w14:paraId="6D660416" w14:textId="6E90D2EC" w:rsidR="00F65B74" w:rsidRDefault="006268AE" w:rsidP="0071157C">
      <w:pPr>
        <w:rPr>
          <w:rFonts w:asciiTheme="majorHAnsi" w:hAnsiTheme="majorHAnsi" w:cstheme="majorHAnsi"/>
          <w:i/>
          <w:color w:val="002060"/>
          <w:sz w:val="22"/>
          <w:szCs w:val="22"/>
        </w:rPr>
      </w:pPr>
      <w:r w:rsidRPr="006268A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Kajetan </w:t>
      </w:r>
      <w:proofErr w:type="spellStart"/>
      <w:r w:rsidRPr="006268AE">
        <w:rPr>
          <w:rFonts w:asciiTheme="majorHAnsi" w:hAnsiTheme="majorHAnsi" w:cstheme="majorHAnsi"/>
          <w:b/>
          <w:color w:val="002060"/>
          <w:sz w:val="22"/>
          <w:szCs w:val="22"/>
        </w:rPr>
        <w:t>Kajetanowicz</w:t>
      </w:r>
      <w:proofErr w:type="spellEnd"/>
      <w:r>
        <w:rPr>
          <w:rFonts w:asciiTheme="majorHAnsi" w:hAnsiTheme="majorHAnsi" w:cstheme="majorHAnsi"/>
          <w:color w:val="002060"/>
          <w:sz w:val="22"/>
          <w:szCs w:val="22"/>
        </w:rPr>
        <w:t xml:space="preserve">, </w:t>
      </w:r>
      <w:r>
        <w:rPr>
          <w:rFonts w:asciiTheme="majorHAnsi" w:hAnsiTheme="majorHAnsi" w:cstheme="majorHAnsi"/>
          <w:b/>
          <w:color w:val="002060"/>
          <w:sz w:val="22"/>
          <w:szCs w:val="22"/>
        </w:rPr>
        <w:t>polski kierowca rajdowy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, przypomina, że </w:t>
      </w:r>
      <w:r w:rsidRPr="006268AE">
        <w:rPr>
          <w:rFonts w:asciiTheme="majorHAnsi" w:hAnsiTheme="majorHAnsi" w:cstheme="majorHAnsi"/>
          <w:i/>
          <w:color w:val="002060"/>
          <w:sz w:val="22"/>
          <w:szCs w:val="22"/>
        </w:rPr>
        <w:t>- Każdy z nas miewa trudne sytuacje w życiu, ale nie zawsze widać to gołym okiem…</w:t>
      </w:r>
    </w:p>
    <w:p w14:paraId="29E5E51E" w14:textId="3F4063A2" w:rsidR="00AA3B58" w:rsidRPr="00AA3B58" w:rsidRDefault="00AA3B58" w:rsidP="0071157C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07233E">
        <w:rPr>
          <w:rFonts w:asciiTheme="majorHAnsi" w:hAnsiTheme="majorHAnsi" w:cstheme="majorHAnsi"/>
          <w:color w:val="002060"/>
          <w:sz w:val="22"/>
          <w:szCs w:val="22"/>
        </w:rPr>
        <w:t xml:space="preserve">Kampanię Stowarzyszenia </w:t>
      </w:r>
      <w:r w:rsidR="00145E14" w:rsidRPr="0007233E">
        <w:rPr>
          <w:rFonts w:asciiTheme="majorHAnsi" w:hAnsiTheme="majorHAnsi" w:cstheme="majorHAnsi"/>
          <w:color w:val="002060"/>
          <w:sz w:val="22"/>
          <w:szCs w:val="22"/>
        </w:rPr>
        <w:t xml:space="preserve">wspierają również ambasadorzy SOS, </w:t>
      </w:r>
      <w:r w:rsidR="00145E14" w:rsidRPr="0007233E">
        <w:rPr>
          <w:rFonts w:asciiTheme="majorHAnsi" w:hAnsiTheme="majorHAnsi" w:cstheme="majorHAnsi"/>
          <w:b/>
          <w:color w:val="002060"/>
          <w:sz w:val="22"/>
          <w:szCs w:val="22"/>
        </w:rPr>
        <w:t>Natalia Kukulska, Maria Dębska, Anna Dereszowska, Katarzyna Zielińska</w:t>
      </w:r>
      <w:r w:rsidR="00E70B58" w:rsidRPr="0007233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oraz</w:t>
      </w:r>
      <w:r w:rsidR="00145E14" w:rsidRPr="0007233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Tomasz Michniewicz</w:t>
      </w:r>
      <w:r w:rsidR="00FF5ED3" w:rsidRPr="0007233E">
        <w:rPr>
          <w:rFonts w:asciiTheme="majorHAnsi" w:hAnsiTheme="majorHAnsi" w:cstheme="majorHAnsi"/>
          <w:b/>
          <w:color w:val="002060"/>
          <w:sz w:val="22"/>
          <w:szCs w:val="22"/>
        </w:rPr>
        <w:t>.</w:t>
      </w:r>
    </w:p>
    <w:p w14:paraId="3580DAAF" w14:textId="686B33E0" w:rsidR="00DB5038" w:rsidRPr="00323F61" w:rsidRDefault="00DB5038" w:rsidP="00DB5038">
      <w:pPr>
        <w:rPr>
          <w:rFonts w:asciiTheme="majorHAnsi" w:hAnsiTheme="majorHAnsi" w:cstheme="majorHAnsi"/>
          <w:b/>
          <w:color w:val="002060"/>
          <w:sz w:val="23"/>
          <w:szCs w:val="23"/>
        </w:rPr>
      </w:pPr>
      <w:r w:rsidRPr="00323F61">
        <w:rPr>
          <w:rFonts w:asciiTheme="majorHAnsi" w:hAnsiTheme="majorHAnsi" w:cstheme="majorHAnsi"/>
          <w:b/>
          <w:color w:val="002060"/>
          <w:sz w:val="23"/>
          <w:szCs w:val="23"/>
        </w:rPr>
        <w:t>Nie każd</w:t>
      </w:r>
      <w:r w:rsidR="00852223">
        <w:rPr>
          <w:rFonts w:asciiTheme="majorHAnsi" w:hAnsiTheme="majorHAnsi" w:cstheme="majorHAnsi"/>
          <w:b/>
          <w:color w:val="002060"/>
          <w:sz w:val="23"/>
          <w:szCs w:val="23"/>
        </w:rPr>
        <w:t>e dziecko</w:t>
      </w:r>
      <w:r w:rsidRPr="00323F61">
        <w:rPr>
          <w:rFonts w:asciiTheme="majorHAnsi" w:hAnsiTheme="majorHAnsi" w:cstheme="majorHAnsi"/>
          <w:b/>
          <w:color w:val="002060"/>
          <w:sz w:val="23"/>
          <w:szCs w:val="23"/>
        </w:rPr>
        <w:t xml:space="preserve"> ma tyle samo szczęścia</w:t>
      </w:r>
    </w:p>
    <w:p w14:paraId="2B5245B7" w14:textId="7999A943" w:rsidR="00DB5038" w:rsidRPr="00621D86" w:rsidRDefault="00DB5038" w:rsidP="00E1264F">
      <w:pPr>
        <w:pStyle w:val="Tekstkomentarza"/>
        <w:jc w:val="both"/>
      </w:pPr>
      <w:r w:rsidRPr="005111FD">
        <w:rPr>
          <w:rFonts w:asciiTheme="majorHAnsi" w:hAnsiTheme="majorHAnsi" w:cstheme="majorHAnsi"/>
          <w:color w:val="002060"/>
          <w:sz w:val="22"/>
          <w:szCs w:val="22"/>
        </w:rPr>
        <w:t>Każda historia dziecka, które trafia pod opiekę SOS Wiosek Dziecięcych</w:t>
      </w:r>
      <w:r>
        <w:rPr>
          <w:rFonts w:asciiTheme="majorHAnsi" w:hAnsiTheme="majorHAnsi" w:cstheme="majorHAnsi"/>
          <w:color w:val="002060"/>
          <w:sz w:val="22"/>
          <w:szCs w:val="22"/>
        </w:rPr>
        <w:t>,</w:t>
      </w:r>
      <w:r w:rsidRPr="005111FD">
        <w:rPr>
          <w:rFonts w:asciiTheme="majorHAnsi" w:hAnsiTheme="majorHAnsi" w:cstheme="majorHAnsi"/>
          <w:color w:val="002060"/>
          <w:sz w:val="22"/>
          <w:szCs w:val="22"/>
        </w:rPr>
        <w:t xml:space="preserve"> to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opowieść</w:t>
      </w:r>
      <w:r w:rsidRPr="005111FD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Pr="00621D86">
        <w:rPr>
          <w:rFonts w:asciiTheme="majorHAnsi" w:hAnsiTheme="majorHAnsi" w:cstheme="majorHAnsi"/>
          <w:color w:val="002060"/>
          <w:sz w:val="22"/>
          <w:szCs w:val="22"/>
        </w:rPr>
        <w:t>o utracie w dzieciństwie</w:t>
      </w:r>
      <w:r w:rsidR="00852223">
        <w:rPr>
          <w:rFonts w:asciiTheme="majorHAnsi" w:hAnsiTheme="majorHAnsi" w:cstheme="majorHAnsi"/>
          <w:color w:val="002060"/>
          <w:sz w:val="22"/>
          <w:szCs w:val="22"/>
        </w:rPr>
        <w:t>,</w:t>
      </w:r>
      <w:r w:rsidRPr="00621D86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852223">
        <w:rPr>
          <w:rFonts w:asciiTheme="majorHAnsi" w:hAnsiTheme="majorHAnsi" w:cstheme="majorHAnsi"/>
          <w:color w:val="002060"/>
          <w:sz w:val="22"/>
          <w:szCs w:val="22"/>
        </w:rPr>
        <w:t xml:space="preserve">stracie </w:t>
      </w:r>
      <w:r w:rsidRPr="00621D86">
        <w:rPr>
          <w:rFonts w:asciiTheme="majorHAnsi" w:hAnsiTheme="majorHAnsi" w:cstheme="majorHAnsi"/>
          <w:color w:val="002060"/>
          <w:sz w:val="22"/>
          <w:szCs w:val="22"/>
        </w:rPr>
        <w:t xml:space="preserve">bliskich, poczucia bezpieczeństwa, czasem to też opowieść </w:t>
      </w:r>
      <w:r w:rsidRPr="00621D86">
        <w:rPr>
          <w:rFonts w:asciiTheme="majorHAnsi" w:hAnsiTheme="majorHAnsi" w:cstheme="majorHAnsi"/>
          <w:color w:val="002060"/>
          <w:sz w:val="22"/>
          <w:szCs w:val="22"/>
        </w:rPr>
        <w:lastRenderedPageBreak/>
        <w:t>o wielu trudnych czy wręcz traumatycznych doświadczeniach.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Pr="005111FD">
        <w:rPr>
          <w:rFonts w:asciiTheme="majorHAnsi" w:hAnsiTheme="majorHAnsi" w:cstheme="majorHAnsi"/>
          <w:color w:val="002060"/>
          <w:sz w:val="22"/>
          <w:szCs w:val="22"/>
        </w:rPr>
        <w:t>Dziś, dzięki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wytrwałej pracy własnej dzieci oraz nieustannej pomocy</w:t>
      </w:r>
      <w:r w:rsidRPr="005111FD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Pr="00621D86">
        <w:rPr>
          <w:rFonts w:asciiTheme="majorHAnsi" w:hAnsiTheme="majorHAnsi" w:cstheme="majorHAnsi"/>
          <w:color w:val="002060"/>
          <w:sz w:val="22"/>
          <w:szCs w:val="22"/>
        </w:rPr>
        <w:t xml:space="preserve">specjalistów </w:t>
      </w:r>
      <w:r>
        <w:rPr>
          <w:rFonts w:asciiTheme="majorHAnsi" w:hAnsiTheme="majorHAnsi" w:cstheme="majorHAnsi"/>
          <w:color w:val="002060"/>
          <w:sz w:val="22"/>
          <w:szCs w:val="22"/>
        </w:rPr>
        <w:t>S</w:t>
      </w:r>
      <w:r w:rsidRPr="00621D86">
        <w:rPr>
          <w:rFonts w:asciiTheme="majorHAnsi" w:hAnsiTheme="majorHAnsi" w:cstheme="majorHAnsi"/>
          <w:color w:val="002060"/>
          <w:sz w:val="22"/>
          <w:szCs w:val="22"/>
        </w:rPr>
        <w:t>towarzyszenia i bezwarunkowej akceptacji, troski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i</w:t>
      </w:r>
      <w:r w:rsidRPr="00621D86">
        <w:rPr>
          <w:rFonts w:asciiTheme="majorHAnsi" w:hAnsiTheme="majorHAnsi" w:cstheme="majorHAnsi"/>
          <w:color w:val="002060"/>
          <w:sz w:val="22"/>
          <w:szCs w:val="22"/>
        </w:rPr>
        <w:t xml:space="preserve"> miłości Rodziców SOS</w:t>
      </w:r>
      <w:r w:rsidRPr="005111FD">
        <w:rPr>
          <w:rFonts w:asciiTheme="majorHAnsi" w:hAnsiTheme="majorHAnsi" w:cstheme="majorHAnsi"/>
          <w:color w:val="002060"/>
          <w:sz w:val="22"/>
          <w:szCs w:val="22"/>
        </w:rPr>
        <w:t xml:space="preserve">, </w:t>
      </w:r>
      <w:r>
        <w:rPr>
          <w:rFonts w:asciiTheme="majorHAnsi" w:hAnsiTheme="majorHAnsi" w:cstheme="majorHAnsi"/>
          <w:color w:val="002060"/>
          <w:sz w:val="22"/>
          <w:szCs w:val="22"/>
        </w:rPr>
        <w:t>młodzi ludzie</w:t>
      </w:r>
      <w:r w:rsidRPr="005111FD">
        <w:rPr>
          <w:rFonts w:asciiTheme="majorHAnsi" w:hAnsiTheme="majorHAnsi" w:cstheme="majorHAnsi"/>
          <w:color w:val="002060"/>
          <w:sz w:val="22"/>
          <w:szCs w:val="22"/>
        </w:rPr>
        <w:t xml:space="preserve"> odzyskują dzieciństwo.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Jest to jednak ciągła praca, wymagająca </w:t>
      </w:r>
      <w:r w:rsidRPr="00621D86">
        <w:rPr>
          <w:rFonts w:asciiTheme="majorHAnsi" w:hAnsiTheme="majorHAnsi" w:cstheme="majorHAnsi"/>
          <w:color w:val="002060"/>
          <w:sz w:val="22"/>
          <w:szCs w:val="22"/>
        </w:rPr>
        <w:t>poznania dziecka, jego potrzeb, by podjąć najlepsze dla dziecka działania. Z naszych doświadczeń wynika, ze często drogą, która buduje relację z dzieckiem, odkrywa jego talent i mocne strony jest sport</w:t>
      </w:r>
      <w:r>
        <w:rPr>
          <w:rFonts w:asciiTheme="majorHAnsi" w:hAnsiTheme="majorHAnsi" w:cstheme="majorHAnsi"/>
          <w:color w:val="002060"/>
          <w:sz w:val="22"/>
          <w:szCs w:val="22"/>
        </w:rPr>
        <w:t>.</w:t>
      </w:r>
    </w:p>
    <w:p w14:paraId="0E4944AA" w14:textId="77777777" w:rsidR="00DB5038" w:rsidRDefault="00DB5038" w:rsidP="00DB5038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902282">
        <w:rPr>
          <w:rFonts w:asciiTheme="majorHAnsi" w:hAnsiTheme="majorHAnsi" w:cstheme="majorHAnsi"/>
          <w:i/>
          <w:color w:val="002060"/>
          <w:sz w:val="22"/>
          <w:szCs w:val="22"/>
        </w:rPr>
        <w:t>-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 w:rsidRPr="00902282">
        <w:rPr>
          <w:rFonts w:asciiTheme="majorHAnsi" w:hAnsiTheme="majorHAnsi" w:cstheme="majorHAnsi"/>
          <w:i/>
          <w:color w:val="002060"/>
          <w:sz w:val="22"/>
          <w:szCs w:val="22"/>
        </w:rPr>
        <w:t>Podczas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naszego</w:t>
      </w:r>
      <w:r w:rsidRPr="00902282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20-letniego doświadczenia pracy z dziećmi i młodzieżą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>, m.in.</w:t>
      </w:r>
      <w:r w:rsidRPr="00902282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to </w:t>
      </w:r>
      <w:r w:rsidRPr="00207347">
        <w:rPr>
          <w:rFonts w:asciiTheme="majorHAnsi" w:hAnsiTheme="majorHAnsi" w:cstheme="majorHAnsi"/>
          <w:b/>
          <w:i/>
          <w:color w:val="002060"/>
          <w:sz w:val="22"/>
          <w:szCs w:val="22"/>
        </w:rPr>
        <w:t>wspólna aktywność fizyczna była drogą dotarcia do naszych podopiecznych, pomagała zbudować bądź odbudować więzi oraz przywrócić zaufanie do dorosłych.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–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zauważa Tomasz Wrzosek, </w:t>
      </w:r>
      <w:r w:rsidRPr="00C21458">
        <w:rPr>
          <w:rFonts w:asciiTheme="majorHAnsi" w:hAnsiTheme="majorHAnsi" w:cstheme="majorHAnsi"/>
          <w:color w:val="002060"/>
          <w:sz w:val="22"/>
          <w:szCs w:val="22"/>
        </w:rPr>
        <w:t>Z</w:t>
      </w:r>
      <w:bookmarkStart w:id="1" w:name="_Hlk131167136"/>
      <w:r w:rsidRPr="00C21458">
        <w:rPr>
          <w:rFonts w:asciiTheme="majorHAnsi" w:hAnsiTheme="majorHAnsi" w:cstheme="majorHAnsi"/>
          <w:color w:val="002060"/>
          <w:sz w:val="22"/>
          <w:szCs w:val="22"/>
        </w:rPr>
        <w:t>-ca Dyrektora ds. Młodzieży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w Programie SOS Wiosek Dziecięcych Siedlce</w:t>
      </w:r>
      <w:bookmarkEnd w:id="1"/>
      <w:r>
        <w:rPr>
          <w:rFonts w:asciiTheme="majorHAnsi" w:hAnsiTheme="majorHAnsi" w:cstheme="majorHAnsi"/>
          <w:color w:val="002060"/>
          <w:sz w:val="22"/>
          <w:szCs w:val="22"/>
        </w:rPr>
        <w:t xml:space="preserve">. – </w:t>
      </w:r>
      <w:r w:rsidRPr="007631C5">
        <w:rPr>
          <w:rFonts w:asciiTheme="majorHAnsi" w:hAnsiTheme="majorHAnsi" w:cstheme="majorHAnsi"/>
          <w:i/>
          <w:color w:val="002060"/>
          <w:sz w:val="22"/>
          <w:szCs w:val="22"/>
        </w:rPr>
        <w:t>P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>onadto p</w:t>
      </w:r>
      <w:r w:rsidRPr="007631C5">
        <w:rPr>
          <w:rFonts w:asciiTheme="majorHAnsi" w:hAnsiTheme="majorHAnsi" w:cstheme="majorHAnsi"/>
          <w:i/>
          <w:color w:val="002060"/>
          <w:sz w:val="22"/>
          <w:szCs w:val="22"/>
        </w:rPr>
        <w:t>odejmowane</w:t>
      </w:r>
      <w:r w:rsidRPr="00EC256E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aktywności sportowe uczą </w:t>
      </w:r>
      <w:r>
        <w:rPr>
          <w:rFonts w:asciiTheme="majorHAnsi" w:hAnsiTheme="majorHAnsi" w:cstheme="majorHAnsi"/>
          <w:b/>
          <w:i/>
          <w:color w:val="002060"/>
          <w:sz w:val="22"/>
          <w:szCs w:val="22"/>
        </w:rPr>
        <w:t>młodzież</w:t>
      </w:r>
      <w:r w:rsidRPr="00EC256E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wytrwałości w dążeniu do celu, współdziałania w grupie oraz zdrowej rywalizacji. </w:t>
      </w:r>
      <w:r w:rsidRPr="00EC256E">
        <w:rPr>
          <w:rFonts w:asciiTheme="majorHAnsi" w:hAnsiTheme="majorHAnsi" w:cstheme="majorHAnsi"/>
          <w:i/>
          <w:color w:val="002060"/>
          <w:sz w:val="22"/>
          <w:szCs w:val="22"/>
        </w:rPr>
        <w:t>W czasie wspólnych wyjazdów mamy czas na rozmowę, poznawanie mocnych i słabych stron. Młodzież odkrywa swoje zasoby, poznaje granice własnych możliwości.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– dodaje Tomasz. </w:t>
      </w:r>
    </w:p>
    <w:p w14:paraId="2BDBF6AA" w14:textId="6E2BB4B1" w:rsidR="00DB5038" w:rsidRDefault="00DB5038" w:rsidP="00DB5038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bookmarkStart w:id="2" w:name="_Hlk132719384"/>
      <w:r>
        <w:rPr>
          <w:rFonts w:asciiTheme="majorHAnsi" w:hAnsiTheme="majorHAnsi" w:cstheme="majorHAnsi"/>
          <w:b/>
          <w:color w:val="002060"/>
          <w:sz w:val="22"/>
          <w:szCs w:val="22"/>
        </w:rPr>
        <w:t xml:space="preserve">Ostatni rok był czasem, w którym eksperci SOS Wiosek Dziecięcych stanęli przed wielkim wyzwaniem – inwazja Rosji sprowadziła na dzieci z ukraińskiej pieczy zastępczej traumę wojenną. Po relokacji dzieci z Ukrainy do Programów SOS w Polsce, konieczne było zapewnienie im właściwej pomocy. Strach, niepewność o przyszłość, utrata bliskich i poczucie osamotnienia w nowej, trudnej sytuacji – są to niezwykle trudne emocje, z którymi nikt bez </w:t>
      </w:r>
      <w:r w:rsidRPr="003E60BC">
        <w:rPr>
          <w:rFonts w:asciiTheme="majorHAnsi" w:hAnsiTheme="majorHAnsi" w:cstheme="majorHAnsi"/>
          <w:b/>
          <w:color w:val="002060"/>
          <w:sz w:val="22"/>
          <w:szCs w:val="22"/>
        </w:rPr>
        <w:t>odpowiedniego wsparcia nie mógłby sobie poradzić. Dziś, w polskich Wioskach SOS mieszka 1</w:t>
      </w:r>
      <w:r>
        <w:rPr>
          <w:rFonts w:asciiTheme="majorHAnsi" w:hAnsiTheme="majorHAnsi" w:cstheme="majorHAnsi"/>
          <w:b/>
          <w:color w:val="002060"/>
          <w:sz w:val="22"/>
          <w:szCs w:val="22"/>
        </w:rPr>
        <w:t>5</w:t>
      </w:r>
      <w:r w:rsidR="007A03FE">
        <w:rPr>
          <w:rFonts w:asciiTheme="majorHAnsi" w:hAnsiTheme="majorHAnsi" w:cstheme="majorHAnsi"/>
          <w:b/>
          <w:color w:val="002060"/>
          <w:sz w:val="22"/>
          <w:szCs w:val="22"/>
        </w:rPr>
        <w:t>6</w:t>
      </w:r>
      <w:r w:rsidRPr="003E60BC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osób z Ukrainy, w tym 1</w:t>
      </w:r>
      <w:r>
        <w:rPr>
          <w:rFonts w:asciiTheme="majorHAnsi" w:hAnsiTheme="majorHAnsi" w:cstheme="majorHAnsi"/>
          <w:b/>
          <w:color w:val="002060"/>
          <w:sz w:val="22"/>
          <w:szCs w:val="22"/>
        </w:rPr>
        <w:t>1</w:t>
      </w:r>
      <w:r w:rsidR="007A03FE">
        <w:rPr>
          <w:rFonts w:asciiTheme="majorHAnsi" w:hAnsiTheme="majorHAnsi" w:cstheme="majorHAnsi"/>
          <w:b/>
          <w:color w:val="002060"/>
          <w:sz w:val="22"/>
          <w:szCs w:val="22"/>
        </w:rPr>
        <w:t>6</w:t>
      </w:r>
      <w:r w:rsidRPr="003E60BC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dzieci.</w:t>
      </w:r>
    </w:p>
    <w:bookmarkEnd w:id="2"/>
    <w:p w14:paraId="3092A77C" w14:textId="6123EF73" w:rsidR="00DB5038" w:rsidRDefault="00DB5038" w:rsidP="00DB5038">
      <w:pPr>
        <w:rPr>
          <w:rFonts w:asciiTheme="majorHAnsi" w:hAnsiTheme="majorHAnsi" w:cstheme="majorHAnsi"/>
          <w:color w:val="002060"/>
          <w:sz w:val="22"/>
          <w:szCs w:val="22"/>
        </w:rPr>
      </w:pP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– W tym przypadku kluczową rolę odegrały, m.in. zajęcia redukujące stres. </w:t>
      </w:r>
      <w:r w:rsidRPr="008146C1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Wspaniale sprawdziły się treningi z judo &amp; </w:t>
      </w:r>
      <w:proofErr w:type="spellStart"/>
      <w:r w:rsidRPr="008146C1">
        <w:rPr>
          <w:rFonts w:asciiTheme="majorHAnsi" w:hAnsiTheme="majorHAnsi" w:cstheme="majorHAnsi"/>
          <w:b/>
          <w:i/>
          <w:color w:val="002060"/>
          <w:sz w:val="22"/>
          <w:szCs w:val="22"/>
        </w:rPr>
        <w:t>j</w:t>
      </w:r>
      <w:r>
        <w:rPr>
          <w:rFonts w:asciiTheme="majorHAnsi" w:hAnsiTheme="majorHAnsi" w:cstheme="majorHAnsi"/>
          <w:b/>
          <w:i/>
          <w:color w:val="002060"/>
          <w:sz w:val="22"/>
          <w:szCs w:val="22"/>
        </w:rPr>
        <w:t>i</w:t>
      </w:r>
      <w:r w:rsidRPr="008146C1">
        <w:rPr>
          <w:rFonts w:asciiTheme="majorHAnsi" w:hAnsiTheme="majorHAnsi" w:cstheme="majorHAnsi"/>
          <w:b/>
          <w:i/>
          <w:color w:val="002060"/>
          <w:sz w:val="22"/>
          <w:szCs w:val="22"/>
        </w:rPr>
        <w:t>u</w:t>
      </w:r>
      <w:proofErr w:type="spellEnd"/>
      <w:r w:rsidRPr="008146C1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</w:t>
      </w:r>
      <w:proofErr w:type="spellStart"/>
      <w:r w:rsidRPr="008146C1">
        <w:rPr>
          <w:rFonts w:asciiTheme="majorHAnsi" w:hAnsiTheme="majorHAnsi" w:cstheme="majorHAnsi"/>
          <w:b/>
          <w:i/>
          <w:color w:val="002060"/>
          <w:sz w:val="22"/>
          <w:szCs w:val="22"/>
        </w:rPr>
        <w:t>jitsu</w:t>
      </w:r>
      <w:proofErr w:type="spellEnd"/>
      <w:r w:rsidRPr="008146C1">
        <w:rPr>
          <w:rFonts w:asciiTheme="majorHAnsi" w:hAnsiTheme="majorHAnsi" w:cstheme="majorHAnsi"/>
          <w:b/>
          <w:i/>
          <w:color w:val="002060"/>
          <w:sz w:val="22"/>
          <w:szCs w:val="22"/>
        </w:rPr>
        <w:t>.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 w:rsidRPr="00451775">
        <w:rPr>
          <w:rFonts w:asciiTheme="majorHAnsi" w:hAnsiTheme="majorHAnsi" w:cstheme="majorHAnsi"/>
          <w:b/>
          <w:i/>
          <w:color w:val="002060"/>
          <w:sz w:val="22"/>
          <w:szCs w:val="22"/>
        </w:rPr>
        <w:t>Treningi sprawiały, że dzieci i młodzi ludzie stawali się spokojniejsi, uczyli się panowania nad własnym ciałem i umysłem</w:t>
      </w:r>
      <w:r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, a także </w:t>
      </w:r>
      <w:r w:rsidRPr="00451775">
        <w:rPr>
          <w:rFonts w:asciiTheme="majorHAnsi" w:hAnsiTheme="majorHAnsi" w:cstheme="majorHAnsi"/>
          <w:b/>
          <w:i/>
          <w:color w:val="002060"/>
          <w:sz w:val="22"/>
          <w:szCs w:val="22"/>
        </w:rPr>
        <w:t>wzajemnego szacunku.</w:t>
      </w:r>
      <w:r w:rsidRPr="00451775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Podczas treningu zapominali o otaczających ich problemach, świadomie i skutecznie uwalniali się od negatywnych i natrętnych myśli. </w:t>
      </w:r>
      <w:r w:rsidRPr="00720954">
        <w:rPr>
          <w:rFonts w:asciiTheme="majorHAnsi" w:hAnsiTheme="majorHAnsi" w:cstheme="majorHAnsi"/>
          <w:b/>
          <w:i/>
          <w:color w:val="002060"/>
          <w:sz w:val="22"/>
          <w:szCs w:val="22"/>
        </w:rPr>
        <w:t>Następowała również niwelacja napięcia nerwowego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>, polepszenie koncentracji czy lepsza samokontrola.</w:t>
      </w:r>
      <w:r w:rsidRPr="00451775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– 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mówi </w:t>
      </w:r>
      <w:bookmarkStart w:id="3" w:name="_Hlk131167115"/>
      <w:r w:rsidRPr="00451775">
        <w:rPr>
          <w:rFonts w:asciiTheme="majorHAnsi" w:hAnsiTheme="majorHAnsi" w:cstheme="majorHAnsi"/>
          <w:color w:val="002060"/>
          <w:sz w:val="22"/>
          <w:szCs w:val="22"/>
        </w:rPr>
        <w:t>Jerzy Leziak,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z</w:t>
      </w:r>
      <w:r w:rsidRPr="00451775">
        <w:rPr>
          <w:rFonts w:asciiTheme="majorHAnsi" w:hAnsiTheme="majorHAnsi" w:cstheme="majorHAnsi"/>
          <w:color w:val="002060"/>
          <w:sz w:val="22"/>
          <w:szCs w:val="22"/>
        </w:rPr>
        <w:t xml:space="preserve"> czarny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m </w:t>
      </w:r>
      <w:r w:rsidRPr="00451775">
        <w:rPr>
          <w:rFonts w:asciiTheme="majorHAnsi" w:hAnsiTheme="majorHAnsi" w:cstheme="majorHAnsi"/>
          <w:color w:val="002060"/>
          <w:sz w:val="22"/>
          <w:szCs w:val="22"/>
        </w:rPr>
        <w:t>pas</w:t>
      </w:r>
      <w:r>
        <w:rPr>
          <w:rFonts w:asciiTheme="majorHAnsi" w:hAnsiTheme="majorHAnsi" w:cstheme="majorHAnsi"/>
          <w:color w:val="002060"/>
          <w:sz w:val="22"/>
          <w:szCs w:val="22"/>
        </w:rPr>
        <w:t>em</w:t>
      </w:r>
      <w:r w:rsidRPr="00451775">
        <w:rPr>
          <w:rFonts w:asciiTheme="majorHAnsi" w:hAnsiTheme="majorHAnsi" w:cstheme="majorHAnsi"/>
          <w:color w:val="002060"/>
          <w:sz w:val="22"/>
          <w:szCs w:val="22"/>
        </w:rPr>
        <w:t xml:space="preserve"> w </w:t>
      </w:r>
      <w:proofErr w:type="spellStart"/>
      <w:r w:rsidRPr="00451775">
        <w:rPr>
          <w:rFonts w:asciiTheme="majorHAnsi" w:hAnsiTheme="majorHAnsi" w:cstheme="majorHAnsi"/>
          <w:color w:val="002060"/>
          <w:sz w:val="22"/>
          <w:szCs w:val="22"/>
        </w:rPr>
        <w:t>jiu</w:t>
      </w:r>
      <w:proofErr w:type="spellEnd"/>
      <w:r w:rsidRPr="00451775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proofErr w:type="spellStart"/>
      <w:r w:rsidRPr="00451775">
        <w:rPr>
          <w:rFonts w:asciiTheme="majorHAnsi" w:hAnsiTheme="majorHAnsi" w:cstheme="majorHAnsi"/>
          <w:color w:val="002060"/>
          <w:sz w:val="22"/>
          <w:szCs w:val="22"/>
        </w:rPr>
        <w:t>jitsu</w:t>
      </w:r>
      <w:proofErr w:type="spellEnd"/>
      <w:r w:rsidRPr="00451775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2060"/>
          <w:sz w:val="22"/>
          <w:szCs w:val="22"/>
        </w:rPr>
        <w:t>oraz doradca programowy</w:t>
      </w:r>
      <w:r w:rsidRPr="00451775">
        <w:rPr>
          <w:rFonts w:asciiTheme="majorHAnsi" w:hAnsiTheme="majorHAnsi" w:cstheme="majorHAnsi"/>
          <w:color w:val="002060"/>
          <w:sz w:val="22"/>
          <w:szCs w:val="22"/>
        </w:rPr>
        <w:t xml:space="preserve"> w SOS Wioskach Dziecięcych w Polsce</w:t>
      </w:r>
      <w:r>
        <w:rPr>
          <w:rFonts w:asciiTheme="majorHAnsi" w:hAnsiTheme="majorHAnsi" w:cstheme="majorHAnsi"/>
          <w:color w:val="002060"/>
          <w:sz w:val="22"/>
          <w:szCs w:val="22"/>
        </w:rPr>
        <w:t>.</w:t>
      </w:r>
      <w:r w:rsidRPr="00451775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</w:p>
    <w:bookmarkEnd w:id="3"/>
    <w:p w14:paraId="052FFDB7" w14:textId="77777777" w:rsidR="00DB5038" w:rsidRPr="00323F61" w:rsidRDefault="00DB5038" w:rsidP="00DB5038">
      <w:pPr>
        <w:rPr>
          <w:rFonts w:asciiTheme="majorHAnsi" w:hAnsiTheme="majorHAnsi" w:cstheme="majorHAnsi"/>
          <w:b/>
          <w:color w:val="002060"/>
          <w:sz w:val="23"/>
          <w:szCs w:val="23"/>
        </w:rPr>
      </w:pPr>
      <w:r w:rsidRPr="00323F61">
        <w:rPr>
          <w:rFonts w:asciiTheme="majorHAnsi" w:hAnsiTheme="majorHAnsi" w:cstheme="majorHAnsi"/>
          <w:b/>
          <w:color w:val="002060"/>
          <w:sz w:val="23"/>
          <w:szCs w:val="23"/>
        </w:rPr>
        <w:t>Jak dobrać dyscyplinę dla dziecka?</w:t>
      </w:r>
    </w:p>
    <w:p w14:paraId="1D251BC4" w14:textId="77777777" w:rsidR="00DB5038" w:rsidRDefault="00DB5038" w:rsidP="00DB5038">
      <w:pPr>
        <w:rPr>
          <w:sz w:val="22"/>
          <w:szCs w:val="22"/>
        </w:rPr>
      </w:pPr>
      <w:r w:rsidRPr="00DA6094">
        <w:rPr>
          <w:rFonts w:asciiTheme="majorHAnsi" w:hAnsiTheme="majorHAnsi" w:cstheme="majorHAnsi"/>
          <w:color w:val="002060"/>
          <w:sz w:val="22"/>
          <w:szCs w:val="22"/>
        </w:rPr>
        <w:t xml:space="preserve">Rolę dorosłego opiekuna w dobraniu odpowiedniej dyscypliny dla dziecka podkreśla, m.in. </w:t>
      </w:r>
      <w:r w:rsidRPr="00DA6094">
        <w:rPr>
          <w:rFonts w:asciiTheme="majorHAnsi" w:hAnsiTheme="majorHAnsi" w:cstheme="majorHAnsi"/>
          <w:b/>
          <w:color w:val="002060"/>
          <w:sz w:val="22"/>
          <w:szCs w:val="22"/>
        </w:rPr>
        <w:t>Daria Abramowicz,</w:t>
      </w:r>
      <w:r w:rsidRPr="00DA6094">
        <w:rPr>
          <w:b/>
        </w:rPr>
        <w:t xml:space="preserve"> </w:t>
      </w:r>
      <w:r w:rsidRPr="00DA609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psycholożka sportu, </w:t>
      </w:r>
      <w:r>
        <w:rPr>
          <w:rFonts w:asciiTheme="majorHAnsi" w:hAnsiTheme="majorHAnsi" w:cstheme="majorHAnsi"/>
          <w:b/>
          <w:color w:val="002060"/>
          <w:sz w:val="22"/>
          <w:szCs w:val="22"/>
        </w:rPr>
        <w:t>pracująca na co dzień z</w:t>
      </w:r>
      <w:r w:rsidRPr="00DA609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Ig</w:t>
      </w:r>
      <w:r>
        <w:rPr>
          <w:rFonts w:asciiTheme="majorHAnsi" w:hAnsiTheme="majorHAnsi" w:cstheme="majorHAnsi"/>
          <w:b/>
          <w:color w:val="002060"/>
          <w:sz w:val="22"/>
          <w:szCs w:val="22"/>
        </w:rPr>
        <w:t>ą</w:t>
      </w:r>
      <w:r w:rsidRPr="00DA609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Świątek</w:t>
      </w:r>
      <w:r w:rsidRPr="00DA6094">
        <w:rPr>
          <w:rFonts w:asciiTheme="majorHAnsi" w:hAnsiTheme="majorHAnsi" w:cstheme="majorHAnsi"/>
          <w:color w:val="002060"/>
          <w:sz w:val="22"/>
          <w:szCs w:val="22"/>
        </w:rPr>
        <w:t xml:space="preserve">. </w:t>
      </w:r>
      <w:proofErr w:type="spellStart"/>
      <w:r w:rsidRPr="00DA6094">
        <w:rPr>
          <w:rFonts w:asciiTheme="majorHAnsi" w:hAnsiTheme="majorHAnsi" w:cstheme="majorHAnsi"/>
          <w:color w:val="002060"/>
          <w:sz w:val="22"/>
          <w:szCs w:val="22"/>
        </w:rPr>
        <w:t>Gościni</w:t>
      </w:r>
      <w:proofErr w:type="spellEnd"/>
      <w:r w:rsidRPr="00DA6094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hyperlink r:id="rId11" w:history="1">
        <w:r w:rsidRPr="00826E4F">
          <w:rPr>
            <w:rStyle w:val="Hipercze"/>
            <w:rFonts w:asciiTheme="majorHAnsi" w:hAnsiTheme="majorHAnsi" w:cstheme="majorHAnsi"/>
            <w:sz w:val="22"/>
            <w:szCs w:val="22"/>
          </w:rPr>
          <w:t xml:space="preserve">najnowszego odcinka </w:t>
        </w:r>
        <w:proofErr w:type="spellStart"/>
        <w:r w:rsidRPr="00826E4F">
          <w:rPr>
            <w:rStyle w:val="Hipercze"/>
            <w:rFonts w:asciiTheme="majorHAnsi" w:hAnsiTheme="majorHAnsi" w:cstheme="majorHAnsi"/>
            <w:sz w:val="22"/>
            <w:szCs w:val="22"/>
          </w:rPr>
          <w:t>podcastu</w:t>
        </w:r>
        <w:proofErr w:type="spellEnd"/>
        <w:r w:rsidRPr="00826E4F">
          <w:rPr>
            <w:rStyle w:val="Hipercze"/>
            <w:rFonts w:asciiTheme="majorHAnsi" w:hAnsiTheme="majorHAnsi" w:cstheme="majorHAnsi"/>
            <w:sz w:val="22"/>
            <w:szCs w:val="22"/>
          </w:rPr>
          <w:t xml:space="preserve"> „Talk Życia</w:t>
        </w:r>
      </w:hyperlink>
      <w:r w:rsidRPr="00DA6094">
        <w:rPr>
          <w:rFonts w:asciiTheme="majorHAnsi" w:hAnsiTheme="majorHAnsi" w:cstheme="majorHAnsi"/>
          <w:color w:val="002060"/>
          <w:sz w:val="22"/>
          <w:szCs w:val="22"/>
        </w:rPr>
        <w:t xml:space="preserve">” prowadzanego przez SOS Wioski Dziecięce w Polsce zwraca uwagę, że </w:t>
      </w:r>
      <w:r w:rsidRPr="002426D7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w </w:t>
      </w:r>
      <w:r w:rsidRPr="002426D7">
        <w:rPr>
          <w:b/>
          <w:sz w:val="22"/>
          <w:szCs w:val="22"/>
        </w:rPr>
        <w:t>wyborze odpowiedniej dyscypliny nie można kierować się schematem „ja chcę – ty musisz”, który często pojawia się jako kompensacja młodzieńczych, niespełnionych ambicji rodziców</w:t>
      </w:r>
      <w:r>
        <w:rPr>
          <w:sz w:val="22"/>
          <w:szCs w:val="22"/>
        </w:rPr>
        <w:t>. Dziecko zawsze powinno się traktować podmiotowo, poprzez zauważanie jego potrzeb i pielęgnowanie zainteresowań. Zapewnijmy komfortowe warunki do próbowania, szukania i decydowania o swojej pasji, aby mieć pewność, że nasze dziecko robi to, co naprawdę lubi.</w:t>
      </w:r>
    </w:p>
    <w:p w14:paraId="33A6F037" w14:textId="77777777" w:rsidR="00DB5038" w:rsidRPr="00323F61" w:rsidRDefault="00DB5038" w:rsidP="00DB5038">
      <w:pPr>
        <w:rPr>
          <w:rFonts w:asciiTheme="majorHAnsi" w:hAnsiTheme="majorHAnsi" w:cstheme="majorHAnsi"/>
          <w:b/>
          <w:color w:val="002060"/>
          <w:sz w:val="23"/>
          <w:szCs w:val="23"/>
        </w:rPr>
      </w:pPr>
      <w:r w:rsidRPr="00323F61">
        <w:rPr>
          <w:rFonts w:asciiTheme="majorHAnsi" w:hAnsiTheme="majorHAnsi" w:cstheme="majorHAnsi"/>
          <w:b/>
          <w:color w:val="002060"/>
          <w:sz w:val="23"/>
          <w:szCs w:val="23"/>
        </w:rPr>
        <w:t>Ty też możesz pomóc</w:t>
      </w:r>
    </w:p>
    <w:p w14:paraId="265A48CC" w14:textId="77777777" w:rsidR="00DB5038" w:rsidRPr="003E73A9" w:rsidRDefault="00DB5038" w:rsidP="00DB5038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3E73A9">
        <w:rPr>
          <w:rFonts w:asciiTheme="majorHAnsi" w:hAnsiTheme="majorHAnsi" w:cstheme="majorHAnsi"/>
          <w:color w:val="002060"/>
          <w:sz w:val="22"/>
          <w:szCs w:val="22"/>
        </w:rPr>
        <w:t xml:space="preserve">Aby przyłączyć się do wspólnej pomocy wystarczy, że przekażesz swoje 1,5% procent podatku na rzecz podopiecznych SOS Wiosek Dziecięcych, wpisując nr KRS 0000 056 901 w odpowiednią rubrykę formularza PIT. Deklarację podatkową można złożyć do 2 maja </w:t>
      </w:r>
      <w:r w:rsidRPr="003E73A9">
        <w:rPr>
          <w:rFonts w:asciiTheme="majorHAnsi" w:hAnsiTheme="majorHAnsi" w:cstheme="majorHAnsi"/>
          <w:color w:val="002060"/>
          <w:sz w:val="22"/>
          <w:szCs w:val="22"/>
        </w:rPr>
        <w:lastRenderedPageBreak/>
        <w:t>2023 r. – po tym terminie podatnik traci możliwość przekazania 1,5% podatku. Więcej informacji nt. kampanii oraz rozliczeń na stronie www.dziecisos.org</w:t>
      </w:r>
    </w:p>
    <w:p w14:paraId="2138DA55" w14:textId="77777777" w:rsidR="00B374DC" w:rsidRPr="000A3ADB" w:rsidRDefault="00B374DC" w:rsidP="00B374DC">
      <w:pPr>
        <w:spacing w:line="276" w:lineRule="auto"/>
        <w:jc w:val="center"/>
        <w:rPr>
          <w:rFonts w:asciiTheme="majorHAnsi" w:hAnsiTheme="majorHAnsi" w:cstheme="majorHAnsi"/>
          <w:color w:val="002060"/>
          <w:sz w:val="18"/>
          <w:szCs w:val="18"/>
        </w:rPr>
      </w:pPr>
      <w:r w:rsidRPr="000A3ADB">
        <w:rPr>
          <w:rFonts w:asciiTheme="majorHAnsi" w:hAnsiTheme="majorHAnsi" w:cstheme="majorHAnsi"/>
          <w:color w:val="002060"/>
          <w:sz w:val="18"/>
          <w:szCs w:val="18"/>
        </w:rPr>
        <w:t>***</w:t>
      </w:r>
    </w:p>
    <w:p w14:paraId="596DCC05" w14:textId="77777777" w:rsidR="008C5878" w:rsidRPr="00A060CB" w:rsidRDefault="00B374DC" w:rsidP="00252180">
      <w:pPr>
        <w:spacing w:line="276" w:lineRule="auto"/>
        <w:rPr>
          <w:rFonts w:asciiTheme="majorHAnsi" w:hAnsiTheme="majorHAnsi" w:cstheme="majorHAnsi"/>
          <w:i/>
          <w:color w:val="002060"/>
          <w:sz w:val="16"/>
          <w:szCs w:val="16"/>
        </w:rPr>
      </w:pP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Stowarzyszenie SOS Wioski Dziecięce w Polsce od ponad 39 lat pomaga dzieciom pozbawionym opieki rodziców oraz tym z rodzin w trudnej sytuacji życiowej. 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W 2022 r. z pomocy Programów SOS skorzystało 2417 polskich dzieci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i dorosłych, w tym 1550 dzieci i młodzieży, z czego 366 w opiece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zastępczej i 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p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rogramach młodzieżowych, a 1184 w 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P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rogramie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U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macniania 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R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odziny „SOS Rodzinie”.</w:t>
      </w: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</w:p>
    <w:p w14:paraId="02E19378" w14:textId="17314D43" w:rsidR="00252180" w:rsidRPr="00A060CB" w:rsidRDefault="00B374DC" w:rsidP="00252180">
      <w:pPr>
        <w:spacing w:line="276" w:lineRule="auto"/>
        <w:rPr>
          <w:rFonts w:asciiTheme="majorHAnsi" w:hAnsiTheme="majorHAnsi" w:cstheme="majorHAnsi"/>
          <w:i/>
          <w:color w:val="002060"/>
          <w:sz w:val="16"/>
          <w:szCs w:val="16"/>
        </w:rPr>
      </w:pP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>Stowarzyszenie prowadzi 4 SOS Wioski Dziecięce, gdzie opuszczone i osierocone dzieci znajdują troskliwy dom i opiekę. Równolegle do opieki zastępczej, rozwijane są również działania profilaktyczne, w ramach Programu „SOS Rodzinie", którego celem jest ochrona dzieci przed utratą opieki i zapewnienie rodzinom kompleksowego wsparcia, w tym pomocy psychologicznej i terapeutycznej.</w:t>
      </w:r>
      <w:r w:rsidRPr="00A060CB">
        <w:rPr>
          <w:rFonts w:asciiTheme="majorHAnsi" w:hAnsiTheme="majorHAnsi" w:cstheme="majorHAnsi"/>
          <w:color w:val="002060"/>
          <w:sz w:val="16"/>
          <w:szCs w:val="16"/>
        </w:rPr>
        <w:t xml:space="preserve"> </w:t>
      </w:r>
    </w:p>
    <w:p w14:paraId="6431D56D" w14:textId="04C51F52" w:rsidR="001C74D6" w:rsidRPr="005E0B89" w:rsidRDefault="00B374DC" w:rsidP="00AD35CD">
      <w:pPr>
        <w:spacing w:line="276" w:lineRule="auto"/>
        <w:rPr>
          <w:rFonts w:asciiTheme="majorHAnsi" w:hAnsiTheme="majorHAnsi" w:cstheme="majorHAnsi"/>
          <w:i/>
          <w:color w:val="002060"/>
          <w:sz w:val="16"/>
          <w:szCs w:val="16"/>
        </w:rPr>
      </w:pP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Stowarzyszenie pomaga również dzieciom w Zimbabwe i Kamerunie </w:t>
      </w:r>
      <w:r w:rsidR="005E0B89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(ponad 5 000 osób) </w:t>
      </w: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>oraz dzieciom z ukraińskiej pieczy zastępczej.</w:t>
      </w:r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252180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W 2022 r. Wioskach SOS mieszkało 166 uchodźców z Ukrainy, w tym 124 dzieci, a z programu dystrybucji voucherów </w:t>
      </w:r>
      <w:proofErr w:type="spellStart"/>
      <w:r w:rsidR="00252180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Sodexo</w:t>
      </w:r>
      <w:proofErr w:type="spellEnd"/>
      <w:r w:rsidR="00252180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dla ukraińskich rodzin zastępczych oraz tych w trudnej sytuacji skorzystało prawie1500 osób (ponad 400 rodzin). </w:t>
      </w:r>
      <w:r w:rsidR="005E0B89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AD35C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SOS Wioski Dziecięce w Polsce są</w:t>
      </w:r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częścią międzynarodowej organizacji SOS </w:t>
      </w:r>
      <w:proofErr w:type="spellStart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Children’s</w:t>
      </w:r>
      <w:proofErr w:type="spellEnd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proofErr w:type="spellStart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Villages</w:t>
      </w:r>
      <w:proofErr w:type="spellEnd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, obecnej w 137 krajach świata.</w:t>
      </w:r>
    </w:p>
    <w:sectPr w:rsidR="001C74D6" w:rsidRPr="005E0B89" w:rsidSect="00A62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3151E" w14:textId="77777777" w:rsidR="00367CD1" w:rsidRDefault="00367CD1" w:rsidP="0010094C">
      <w:r>
        <w:separator/>
      </w:r>
    </w:p>
  </w:endnote>
  <w:endnote w:type="continuationSeparator" w:id="0">
    <w:p w14:paraId="1806EA17" w14:textId="77777777" w:rsidR="00367CD1" w:rsidRDefault="00367CD1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A2A3" w14:textId="777C56E5" w:rsidR="00AB69AA" w:rsidRPr="00DE2D7E" w:rsidRDefault="00D245C1" w:rsidP="001C74D6">
    <w:r w:rsidRPr="00D245C1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F2366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sz w:val="14"/>
                              <w:szCs w:val="14"/>
                              <w:lang w:val="en-US"/>
                            </w:rPr>
                            <w:t>tel.: 22 622 16 72</w:t>
                          </w:r>
                        </w:p>
                        <w:p w14:paraId="0844EEB2" w14:textId="77777777" w:rsidR="00D245C1" w:rsidRPr="00F2366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sz w:val="14"/>
                              <w:szCs w:val="14"/>
                              <w:lang w:val="en-US"/>
                            </w:rPr>
                            <w:t>fax.: 22 628 84 75</w:t>
                          </w:r>
                        </w:p>
                        <w:p w14:paraId="5785D371" w14:textId="77777777" w:rsidR="00D245C1" w:rsidRPr="00F2366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" filled="f" stroked="f">
              <v:textbox>
                <w:txbxContent>
                  <w:p w14:paraId="793BDAC7" w14:textId="77777777" w:rsidR="00D245C1" w:rsidRPr="00F2366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sz w:val="14"/>
                        <w:szCs w:val="14"/>
                        <w:lang w:val="en-US"/>
                      </w:rPr>
                      <w:t>tel.: 22 622 16 72</w:t>
                    </w:r>
                  </w:p>
                  <w:p w14:paraId="0844EEB2" w14:textId="77777777" w:rsidR="00D245C1" w:rsidRPr="00F2366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sz w:val="14"/>
                        <w:szCs w:val="14"/>
                        <w:lang w:val="en-US"/>
                      </w:rPr>
                      <w:t>fax.: 22 628 84 75</w:t>
                    </w:r>
                  </w:p>
                  <w:p w14:paraId="5785D371" w14:textId="77777777" w:rsidR="00D245C1" w:rsidRPr="00F2366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3392B03B" w:rsidR="00D245C1" w:rsidRPr="00F2366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tel.: 22 622 16</w:t>
                          </w:r>
                          <w:r w:rsidR="00427F3C"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72</w:t>
                          </w:r>
                        </w:p>
                        <w:p w14:paraId="29408324" w14:textId="77777777" w:rsidR="00D245C1" w:rsidRPr="00F2366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fax.: 22 628 84 75</w:t>
                          </w:r>
                        </w:p>
                        <w:p w14:paraId="2AF3C762" w14:textId="77777777" w:rsidR="00D245C1" w:rsidRPr="00F2366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" stroked="f">
              <v:textbox style="mso-fit-shape-to-text:t">
                <w:txbxContent>
                  <w:p w14:paraId="47588058" w14:textId="3392B03B" w:rsidR="00D245C1" w:rsidRPr="00F2366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tel.: 22 622 16</w:t>
                    </w:r>
                    <w:r w:rsidR="00427F3C"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72</w:t>
                    </w:r>
                  </w:p>
                  <w:p w14:paraId="29408324" w14:textId="77777777" w:rsidR="00D245C1" w:rsidRPr="00F2366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fax.: 22 628 84 75</w:t>
                    </w:r>
                  </w:p>
                  <w:p w14:paraId="2AF3C762" w14:textId="77777777" w:rsidR="00D245C1" w:rsidRPr="00F2366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F3C">
      <w:t xml:space="preserve"> </w:t>
    </w:r>
    <w:r w:rsidR="001C74D6" w:rsidRPr="00DE2D7E">
      <w:t xml:space="preserve"> </w:t>
    </w:r>
  </w:p>
  <w:p w14:paraId="51EC1CB5" w14:textId="0FDF6B76" w:rsidR="00EA118F" w:rsidRPr="00DE2D7E" w:rsidRDefault="00427F3C" w:rsidP="0010094C">
    <w:r>
      <w:t xml:space="preserve">                                    </w:t>
    </w:r>
    <w:r w:rsidR="000C18BD" w:rsidRPr="00DE2D7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7627" w14:textId="77777777" w:rsidR="00367CD1" w:rsidRDefault="00367CD1" w:rsidP="0010094C">
      <w:r>
        <w:separator/>
      </w:r>
    </w:p>
  </w:footnote>
  <w:footnote w:type="continuationSeparator" w:id="0">
    <w:p w14:paraId="7034EFD6" w14:textId="77777777" w:rsidR="00367CD1" w:rsidRDefault="00367CD1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03D9A"/>
    <w:rsid w:val="00024852"/>
    <w:rsid w:val="000310E5"/>
    <w:rsid w:val="00032F3C"/>
    <w:rsid w:val="00034887"/>
    <w:rsid w:val="00037E3D"/>
    <w:rsid w:val="00042D5B"/>
    <w:rsid w:val="00044CC1"/>
    <w:rsid w:val="000473CB"/>
    <w:rsid w:val="000520AA"/>
    <w:rsid w:val="00054495"/>
    <w:rsid w:val="000658D2"/>
    <w:rsid w:val="0007233E"/>
    <w:rsid w:val="0008775E"/>
    <w:rsid w:val="000A4B45"/>
    <w:rsid w:val="000B2FF6"/>
    <w:rsid w:val="000C18BD"/>
    <w:rsid w:val="000C417A"/>
    <w:rsid w:val="000E1C36"/>
    <w:rsid w:val="000E62D9"/>
    <w:rsid w:val="000F12C7"/>
    <w:rsid w:val="000F2588"/>
    <w:rsid w:val="000F3C02"/>
    <w:rsid w:val="000F6AD2"/>
    <w:rsid w:val="0010094C"/>
    <w:rsid w:val="001379A8"/>
    <w:rsid w:val="00143708"/>
    <w:rsid w:val="001449B4"/>
    <w:rsid w:val="00145E14"/>
    <w:rsid w:val="0015149F"/>
    <w:rsid w:val="00152188"/>
    <w:rsid w:val="001567D6"/>
    <w:rsid w:val="001570EE"/>
    <w:rsid w:val="00173B4B"/>
    <w:rsid w:val="00177519"/>
    <w:rsid w:val="00180F21"/>
    <w:rsid w:val="00193761"/>
    <w:rsid w:val="00195E1C"/>
    <w:rsid w:val="001B6D1D"/>
    <w:rsid w:val="001C314A"/>
    <w:rsid w:val="001C74D6"/>
    <w:rsid w:val="001E4834"/>
    <w:rsid w:val="00207347"/>
    <w:rsid w:val="00210E52"/>
    <w:rsid w:val="00224674"/>
    <w:rsid w:val="00227047"/>
    <w:rsid w:val="00227E72"/>
    <w:rsid w:val="002406FE"/>
    <w:rsid w:val="002426D7"/>
    <w:rsid w:val="00252180"/>
    <w:rsid w:val="0025503F"/>
    <w:rsid w:val="002564FA"/>
    <w:rsid w:val="00272535"/>
    <w:rsid w:val="002818D0"/>
    <w:rsid w:val="002971BE"/>
    <w:rsid w:val="002B024D"/>
    <w:rsid w:val="002C020D"/>
    <w:rsid w:val="002C7FFB"/>
    <w:rsid w:val="002D0515"/>
    <w:rsid w:val="002D1A1B"/>
    <w:rsid w:val="002E39D7"/>
    <w:rsid w:val="00305D33"/>
    <w:rsid w:val="00307439"/>
    <w:rsid w:val="00314EDE"/>
    <w:rsid w:val="00316708"/>
    <w:rsid w:val="00323F61"/>
    <w:rsid w:val="00333206"/>
    <w:rsid w:val="003367D1"/>
    <w:rsid w:val="003513EF"/>
    <w:rsid w:val="00356E4E"/>
    <w:rsid w:val="003617B3"/>
    <w:rsid w:val="00367CD1"/>
    <w:rsid w:val="0037480D"/>
    <w:rsid w:val="00384D81"/>
    <w:rsid w:val="003968C1"/>
    <w:rsid w:val="003A16A7"/>
    <w:rsid w:val="003B304E"/>
    <w:rsid w:val="003C182C"/>
    <w:rsid w:val="003C6116"/>
    <w:rsid w:val="003D724D"/>
    <w:rsid w:val="003E03A8"/>
    <w:rsid w:val="003E3C81"/>
    <w:rsid w:val="003E60BC"/>
    <w:rsid w:val="003E73A9"/>
    <w:rsid w:val="003F4873"/>
    <w:rsid w:val="00400FC8"/>
    <w:rsid w:val="004049D7"/>
    <w:rsid w:val="00410EC2"/>
    <w:rsid w:val="004278B4"/>
    <w:rsid w:val="00427F3C"/>
    <w:rsid w:val="00430913"/>
    <w:rsid w:val="0045026E"/>
    <w:rsid w:val="00451775"/>
    <w:rsid w:val="004732AB"/>
    <w:rsid w:val="00473625"/>
    <w:rsid w:val="004805B4"/>
    <w:rsid w:val="004858F4"/>
    <w:rsid w:val="004A7096"/>
    <w:rsid w:val="004D65AA"/>
    <w:rsid w:val="004F58F6"/>
    <w:rsid w:val="00501C72"/>
    <w:rsid w:val="005111FD"/>
    <w:rsid w:val="00511B9E"/>
    <w:rsid w:val="00514F63"/>
    <w:rsid w:val="0052337C"/>
    <w:rsid w:val="00526FDA"/>
    <w:rsid w:val="005329AA"/>
    <w:rsid w:val="00533E83"/>
    <w:rsid w:val="00543F97"/>
    <w:rsid w:val="00565F89"/>
    <w:rsid w:val="00567CA6"/>
    <w:rsid w:val="0057058F"/>
    <w:rsid w:val="00577A66"/>
    <w:rsid w:val="0058292B"/>
    <w:rsid w:val="005A6FBE"/>
    <w:rsid w:val="005B1C64"/>
    <w:rsid w:val="005B1D04"/>
    <w:rsid w:val="005B3D3F"/>
    <w:rsid w:val="005C0264"/>
    <w:rsid w:val="005D6925"/>
    <w:rsid w:val="005E0B89"/>
    <w:rsid w:val="005E0FED"/>
    <w:rsid w:val="005E208A"/>
    <w:rsid w:val="006268AE"/>
    <w:rsid w:val="0063038D"/>
    <w:rsid w:val="00632FEF"/>
    <w:rsid w:val="006513F8"/>
    <w:rsid w:val="00663E9D"/>
    <w:rsid w:val="00665B0A"/>
    <w:rsid w:val="00667E81"/>
    <w:rsid w:val="0067620E"/>
    <w:rsid w:val="00680566"/>
    <w:rsid w:val="006A0060"/>
    <w:rsid w:val="006B070A"/>
    <w:rsid w:val="006B2DF4"/>
    <w:rsid w:val="006C0DF8"/>
    <w:rsid w:val="006C5C14"/>
    <w:rsid w:val="006D14E7"/>
    <w:rsid w:val="006F1315"/>
    <w:rsid w:val="0071157C"/>
    <w:rsid w:val="00715062"/>
    <w:rsid w:val="00717057"/>
    <w:rsid w:val="00720954"/>
    <w:rsid w:val="00725337"/>
    <w:rsid w:val="00731AEB"/>
    <w:rsid w:val="00731C03"/>
    <w:rsid w:val="0073761C"/>
    <w:rsid w:val="007505CC"/>
    <w:rsid w:val="00751715"/>
    <w:rsid w:val="007631C5"/>
    <w:rsid w:val="00775DFC"/>
    <w:rsid w:val="007775E2"/>
    <w:rsid w:val="007834E8"/>
    <w:rsid w:val="0079012C"/>
    <w:rsid w:val="007A03FE"/>
    <w:rsid w:val="007A339A"/>
    <w:rsid w:val="007B5A21"/>
    <w:rsid w:val="007D74AC"/>
    <w:rsid w:val="007E00C9"/>
    <w:rsid w:val="007F5749"/>
    <w:rsid w:val="007F6CAD"/>
    <w:rsid w:val="0080182B"/>
    <w:rsid w:val="008146C1"/>
    <w:rsid w:val="00815618"/>
    <w:rsid w:val="00816A9E"/>
    <w:rsid w:val="00823158"/>
    <w:rsid w:val="00826E4F"/>
    <w:rsid w:val="00827239"/>
    <w:rsid w:val="00827568"/>
    <w:rsid w:val="008307AE"/>
    <w:rsid w:val="0083474A"/>
    <w:rsid w:val="008418C6"/>
    <w:rsid w:val="008445C6"/>
    <w:rsid w:val="00846E21"/>
    <w:rsid w:val="00852223"/>
    <w:rsid w:val="008579D1"/>
    <w:rsid w:val="00866ED3"/>
    <w:rsid w:val="00867988"/>
    <w:rsid w:val="00867A39"/>
    <w:rsid w:val="00874668"/>
    <w:rsid w:val="00875737"/>
    <w:rsid w:val="008817FD"/>
    <w:rsid w:val="00882FD6"/>
    <w:rsid w:val="00892439"/>
    <w:rsid w:val="008942DA"/>
    <w:rsid w:val="00895F71"/>
    <w:rsid w:val="008A2EB9"/>
    <w:rsid w:val="008A4634"/>
    <w:rsid w:val="008A6B34"/>
    <w:rsid w:val="008B30AB"/>
    <w:rsid w:val="008C0ED1"/>
    <w:rsid w:val="008C49B8"/>
    <w:rsid w:val="008C5878"/>
    <w:rsid w:val="008C73D8"/>
    <w:rsid w:val="008D2434"/>
    <w:rsid w:val="008D56A8"/>
    <w:rsid w:val="008E0338"/>
    <w:rsid w:val="008F7D27"/>
    <w:rsid w:val="009006C7"/>
    <w:rsid w:val="00900DD5"/>
    <w:rsid w:val="00901FAE"/>
    <w:rsid w:val="00902282"/>
    <w:rsid w:val="00906297"/>
    <w:rsid w:val="0092167E"/>
    <w:rsid w:val="0092666C"/>
    <w:rsid w:val="00942E95"/>
    <w:rsid w:val="009446FF"/>
    <w:rsid w:val="00960329"/>
    <w:rsid w:val="009609BD"/>
    <w:rsid w:val="00964397"/>
    <w:rsid w:val="00986BCE"/>
    <w:rsid w:val="0099776C"/>
    <w:rsid w:val="009C227A"/>
    <w:rsid w:val="009C4760"/>
    <w:rsid w:val="009D6F6D"/>
    <w:rsid w:val="009E4F1F"/>
    <w:rsid w:val="009F3EA1"/>
    <w:rsid w:val="00A060CB"/>
    <w:rsid w:val="00A079D5"/>
    <w:rsid w:val="00A15DF5"/>
    <w:rsid w:val="00A22A17"/>
    <w:rsid w:val="00A32E83"/>
    <w:rsid w:val="00A4323A"/>
    <w:rsid w:val="00A513FD"/>
    <w:rsid w:val="00A622B1"/>
    <w:rsid w:val="00A6637A"/>
    <w:rsid w:val="00A97282"/>
    <w:rsid w:val="00AA3B58"/>
    <w:rsid w:val="00AB69AA"/>
    <w:rsid w:val="00AC2446"/>
    <w:rsid w:val="00AC6A94"/>
    <w:rsid w:val="00AD35CD"/>
    <w:rsid w:val="00AD7181"/>
    <w:rsid w:val="00AE2EB7"/>
    <w:rsid w:val="00B030C0"/>
    <w:rsid w:val="00B0593A"/>
    <w:rsid w:val="00B1050D"/>
    <w:rsid w:val="00B1666B"/>
    <w:rsid w:val="00B374DC"/>
    <w:rsid w:val="00B46320"/>
    <w:rsid w:val="00B53D4D"/>
    <w:rsid w:val="00B55C77"/>
    <w:rsid w:val="00B55EFE"/>
    <w:rsid w:val="00B8296F"/>
    <w:rsid w:val="00B830AE"/>
    <w:rsid w:val="00B85F62"/>
    <w:rsid w:val="00B911C7"/>
    <w:rsid w:val="00B93EE8"/>
    <w:rsid w:val="00B94A20"/>
    <w:rsid w:val="00B94F52"/>
    <w:rsid w:val="00BB08C6"/>
    <w:rsid w:val="00BC36BB"/>
    <w:rsid w:val="00BE5E7E"/>
    <w:rsid w:val="00BE6EFC"/>
    <w:rsid w:val="00BF21CA"/>
    <w:rsid w:val="00BF301E"/>
    <w:rsid w:val="00BF5EE3"/>
    <w:rsid w:val="00C00A52"/>
    <w:rsid w:val="00C013D2"/>
    <w:rsid w:val="00C21458"/>
    <w:rsid w:val="00C22C2D"/>
    <w:rsid w:val="00C274C1"/>
    <w:rsid w:val="00C343D2"/>
    <w:rsid w:val="00C44C53"/>
    <w:rsid w:val="00C768B7"/>
    <w:rsid w:val="00C772A3"/>
    <w:rsid w:val="00C85855"/>
    <w:rsid w:val="00C87AB1"/>
    <w:rsid w:val="00C87BF6"/>
    <w:rsid w:val="00C91E8F"/>
    <w:rsid w:val="00C97375"/>
    <w:rsid w:val="00C9776E"/>
    <w:rsid w:val="00CA378C"/>
    <w:rsid w:val="00CB18C4"/>
    <w:rsid w:val="00CB4957"/>
    <w:rsid w:val="00CB6914"/>
    <w:rsid w:val="00CB6B4E"/>
    <w:rsid w:val="00CC1BF0"/>
    <w:rsid w:val="00CC39A2"/>
    <w:rsid w:val="00CC3D33"/>
    <w:rsid w:val="00CC6FDF"/>
    <w:rsid w:val="00CC7A02"/>
    <w:rsid w:val="00CD6665"/>
    <w:rsid w:val="00CE31AC"/>
    <w:rsid w:val="00CF0747"/>
    <w:rsid w:val="00CF10EF"/>
    <w:rsid w:val="00D00770"/>
    <w:rsid w:val="00D0150C"/>
    <w:rsid w:val="00D2117E"/>
    <w:rsid w:val="00D22EA4"/>
    <w:rsid w:val="00D245C1"/>
    <w:rsid w:val="00D31B6E"/>
    <w:rsid w:val="00D343AB"/>
    <w:rsid w:val="00D34906"/>
    <w:rsid w:val="00D34C6D"/>
    <w:rsid w:val="00D37FA3"/>
    <w:rsid w:val="00D60317"/>
    <w:rsid w:val="00D6645B"/>
    <w:rsid w:val="00D703E1"/>
    <w:rsid w:val="00D73393"/>
    <w:rsid w:val="00D741F3"/>
    <w:rsid w:val="00D82D61"/>
    <w:rsid w:val="00D8449B"/>
    <w:rsid w:val="00D91013"/>
    <w:rsid w:val="00D9611D"/>
    <w:rsid w:val="00D96A51"/>
    <w:rsid w:val="00DA388A"/>
    <w:rsid w:val="00DA6094"/>
    <w:rsid w:val="00DA72FB"/>
    <w:rsid w:val="00DB5038"/>
    <w:rsid w:val="00DD1AE9"/>
    <w:rsid w:val="00DD629A"/>
    <w:rsid w:val="00DD7F95"/>
    <w:rsid w:val="00DE2D7E"/>
    <w:rsid w:val="00DE57A4"/>
    <w:rsid w:val="00DF11A2"/>
    <w:rsid w:val="00E1264F"/>
    <w:rsid w:val="00E145C9"/>
    <w:rsid w:val="00E17FBC"/>
    <w:rsid w:val="00E26C7D"/>
    <w:rsid w:val="00E34CEF"/>
    <w:rsid w:val="00E355F0"/>
    <w:rsid w:val="00E35713"/>
    <w:rsid w:val="00E37F11"/>
    <w:rsid w:val="00E513D5"/>
    <w:rsid w:val="00E51E39"/>
    <w:rsid w:val="00E631DE"/>
    <w:rsid w:val="00E70B58"/>
    <w:rsid w:val="00E768B6"/>
    <w:rsid w:val="00E855D5"/>
    <w:rsid w:val="00E87D43"/>
    <w:rsid w:val="00E9439A"/>
    <w:rsid w:val="00EA118F"/>
    <w:rsid w:val="00EA2B6D"/>
    <w:rsid w:val="00EA6547"/>
    <w:rsid w:val="00EC20FA"/>
    <w:rsid w:val="00EC256E"/>
    <w:rsid w:val="00EC3AF5"/>
    <w:rsid w:val="00EC5508"/>
    <w:rsid w:val="00EC7A70"/>
    <w:rsid w:val="00ED5F5C"/>
    <w:rsid w:val="00ED79EE"/>
    <w:rsid w:val="00EF4931"/>
    <w:rsid w:val="00EF5B45"/>
    <w:rsid w:val="00F127C5"/>
    <w:rsid w:val="00F133C0"/>
    <w:rsid w:val="00F2366F"/>
    <w:rsid w:val="00F37D68"/>
    <w:rsid w:val="00F42B95"/>
    <w:rsid w:val="00F434A2"/>
    <w:rsid w:val="00F47C6A"/>
    <w:rsid w:val="00F65B74"/>
    <w:rsid w:val="00F72031"/>
    <w:rsid w:val="00F7203C"/>
    <w:rsid w:val="00F778B7"/>
    <w:rsid w:val="00F81B3B"/>
    <w:rsid w:val="00F91106"/>
    <w:rsid w:val="00F93BAE"/>
    <w:rsid w:val="00FB0E9F"/>
    <w:rsid w:val="00FB526B"/>
    <w:rsid w:val="00FB6D88"/>
    <w:rsid w:val="00FB76D8"/>
    <w:rsid w:val="00FC1780"/>
    <w:rsid w:val="00FD2AC0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F3C"/>
    <w:pPr>
      <w:spacing w:after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F3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F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F3C"/>
    <w:pPr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F3C"/>
    <w:rPr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F3C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F3C"/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F3C"/>
    <w:rPr>
      <w:vertAlign w:val="superscript"/>
    </w:rPr>
  </w:style>
  <w:style w:type="paragraph" w:styleId="Poprawka">
    <w:name w:val="Revision"/>
    <w:hidden/>
    <w:uiPriority w:val="99"/>
    <w:semiHidden/>
    <w:rsid w:val="005E208A"/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08A"/>
    <w:pPr>
      <w:jc w:val="both"/>
    </w:pPr>
    <w:rPr>
      <w:rFonts w:ascii="Aktiv Grotesk" w:eastAsia="Times New Roman" w:hAnsi="Aktiv Grotesk" w:cs="Aktiv Grotesk"/>
      <w:b/>
      <w:bCs/>
      <w:color w:val="1C325D" w:themeColor="text1"/>
      <w:lang w:eastAsia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08A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tify.link/VWjNhXjS5y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6" ma:contentTypeDescription="Utwórz nowy dokument." ma:contentTypeScope="" ma:versionID="1966dce272643cd1962286887c6c66f9">
  <xsd:schema xmlns:xsd="http://www.w3.org/2001/XMLSchema" xmlns:xs="http://www.w3.org/2001/XMLSchema" xmlns:p="http://schemas.microsoft.com/office/2006/metadata/properties" xmlns:ns1="http://schemas.microsoft.com/sharepoint/v3" xmlns:ns3="6f088fc0-e91b-4e2c-a242-c0e76bb35635" xmlns:ns4="888707dc-948a-4257-8a48-7cf248341b57" targetNamespace="http://schemas.microsoft.com/office/2006/metadata/properties" ma:root="true" ma:fieldsID="a569873ebe888fae83531434b9d304e4" ns1:_="" ns3:_="" ns4:_="">
    <xsd:import namespace="http://schemas.microsoft.com/sharepoint/v3"/>
    <xsd:import namespace="6f088fc0-e91b-4e2c-a242-c0e76bb35635"/>
    <xsd:import namespace="888707dc-948a-4257-8a48-7cf248341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07dc-948a-4257-8a48-7cf248341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B5F34-AB43-46C0-8D70-E99F005AC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088fc0-e91b-4e2c-a242-c0e76bb35635"/>
    <ds:schemaRef ds:uri="888707dc-948a-4257-8a48-7cf248341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4438B-F004-478D-B3DD-1825EB2D6176}">
  <ds:schemaRefs>
    <ds:schemaRef ds:uri="888707dc-948a-4257-8a48-7cf248341b57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f088fc0-e91b-4e2c-a242-c0e76bb35635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69ABAF-1820-4C6C-928F-F677407D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110</Words>
  <Characters>6662</Characters>
  <Application>Microsoft Office Word</Application>
  <DocSecurity>0</DocSecurity>
  <Lines>55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aulina Gorska</cp:lastModifiedBy>
  <cp:revision>65</cp:revision>
  <cp:lastPrinted>2022-09-29T12:24:00Z</cp:lastPrinted>
  <dcterms:created xsi:type="dcterms:W3CDTF">2023-04-17T11:55:00Z</dcterms:created>
  <dcterms:modified xsi:type="dcterms:W3CDTF">2023-04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